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62"/>
      </w:tblGrid>
      <w:tr w:rsidR="00B314AD" w:rsidRPr="00C53387" w14:paraId="50165814" w14:textId="77777777" w:rsidTr="009306B6">
        <w:tc>
          <w:tcPr>
            <w:tcW w:w="9062" w:type="dxa"/>
            <w:shd w:val="clear" w:color="auto" w:fill="F2F2F2" w:themeFill="background1" w:themeFillShade="F2"/>
          </w:tcPr>
          <w:p w14:paraId="52C1C6BB" w14:textId="77777777" w:rsidR="00B314AD" w:rsidRPr="00C53387" w:rsidRDefault="00B314AD" w:rsidP="00B314AD">
            <w:pPr>
              <w:spacing w:before="0"/>
              <w:jc w:val="center"/>
              <w:rPr>
                <w:color w:val="FF0000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53387">
              <w:rPr>
                <w:color w:val="FF0000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Formularz aplikacyjny na </w:t>
            </w:r>
            <w:r w:rsidR="00EC71A9" w:rsidRPr="00EC71A9">
              <w:rPr>
                <w:color w:val="FF0000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praktykę studencką/praktykę absolwencką/staż/wolontariat </w:t>
            </w:r>
            <w:r w:rsidRPr="00C53387">
              <w:rPr>
                <w:color w:val="FF0000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 Mazowieckim Urzędzie Wojewódzkim</w:t>
            </w:r>
          </w:p>
          <w:p w14:paraId="6EF1DF74" w14:textId="77777777" w:rsidR="00B314AD" w:rsidRPr="00C53387" w:rsidRDefault="00B314AD" w:rsidP="009306B6"/>
        </w:tc>
      </w:tr>
    </w:tbl>
    <w:p w14:paraId="043DE9AF" w14:textId="77777777" w:rsidR="003406E7" w:rsidRPr="008D348D" w:rsidRDefault="004041E5" w:rsidP="00B62D5B">
      <w:pPr>
        <w:spacing w:line="240" w:lineRule="auto"/>
        <w:rPr>
          <w:rFonts w:cstheme="minorHAnsi"/>
          <w:i/>
          <w:color w:val="000000" w:themeColor="text1"/>
          <w:sz w:val="18"/>
          <w:szCs w:val="18"/>
        </w:rPr>
      </w:pPr>
      <w:r w:rsidRPr="001D467F">
        <w:rPr>
          <w:rFonts w:cstheme="minorHAnsi"/>
          <w:b/>
          <w:color w:val="000000" w:themeColor="text1"/>
          <w:sz w:val="24"/>
          <w:szCs w:val="24"/>
        </w:rPr>
        <w:t>Praktyk</w:t>
      </w:r>
      <w:r w:rsidR="00EF18A2">
        <w:rPr>
          <w:rFonts w:cstheme="minorHAnsi"/>
          <w:b/>
          <w:color w:val="000000" w:themeColor="text1"/>
          <w:sz w:val="24"/>
          <w:szCs w:val="24"/>
        </w:rPr>
        <w:t>a studencka</w:t>
      </w:r>
      <w:r w:rsidR="00DC43B5">
        <w:rPr>
          <w:rFonts w:cstheme="minorHAnsi"/>
          <w:b/>
          <w:color w:val="000000" w:themeColor="text1"/>
          <w:sz w:val="24"/>
          <w:szCs w:val="24"/>
        </w:rPr>
        <w:t>/</w:t>
      </w:r>
      <w:r w:rsidR="00EF18A2">
        <w:rPr>
          <w:rFonts w:cstheme="minorHAnsi"/>
          <w:b/>
          <w:color w:val="000000" w:themeColor="text1"/>
          <w:sz w:val="24"/>
          <w:szCs w:val="24"/>
        </w:rPr>
        <w:t>praktyka</w:t>
      </w:r>
      <w:r w:rsidR="00EC71A9" w:rsidRPr="00EC71A9">
        <w:rPr>
          <w:rFonts w:cstheme="minorHAnsi"/>
          <w:b/>
          <w:color w:val="000000" w:themeColor="text1"/>
          <w:sz w:val="24"/>
          <w:szCs w:val="24"/>
        </w:rPr>
        <w:t xml:space="preserve"> absolwenck</w:t>
      </w:r>
      <w:r w:rsidR="00EF18A2">
        <w:rPr>
          <w:rFonts w:cstheme="minorHAnsi"/>
          <w:b/>
          <w:color w:val="000000" w:themeColor="text1"/>
          <w:sz w:val="24"/>
          <w:szCs w:val="24"/>
        </w:rPr>
        <w:t>a</w:t>
      </w:r>
      <w:r w:rsidR="00EC71A9" w:rsidRPr="00EC71A9">
        <w:rPr>
          <w:rFonts w:cstheme="minorHAnsi"/>
          <w:b/>
          <w:color w:val="000000" w:themeColor="text1"/>
          <w:sz w:val="24"/>
          <w:szCs w:val="24"/>
        </w:rPr>
        <w:t xml:space="preserve">/staż/wolontariat </w:t>
      </w:r>
      <w:r w:rsidR="00DC43B5" w:rsidRPr="008D348D">
        <w:rPr>
          <w:rFonts w:cstheme="minorHAnsi"/>
          <w:i/>
          <w:color w:val="000000" w:themeColor="text1"/>
          <w:sz w:val="18"/>
          <w:szCs w:val="18"/>
        </w:rPr>
        <w:t>(skreślić niepotrzebne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D467F" w:rsidRPr="001D467F" w14:paraId="221B5636" w14:textId="77777777" w:rsidTr="00664425">
        <w:tc>
          <w:tcPr>
            <w:tcW w:w="9062" w:type="dxa"/>
          </w:tcPr>
          <w:p w14:paraId="563AA00F" w14:textId="77777777" w:rsidR="00664425" w:rsidRPr="001D467F" w:rsidRDefault="00664425" w:rsidP="00B62D5B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0DC72BA3" w14:textId="77777777" w:rsidR="001B7EA3" w:rsidRPr="001D467F" w:rsidRDefault="00CD5A2F" w:rsidP="00B62D5B">
      <w:pPr>
        <w:rPr>
          <w:rFonts w:cstheme="minorHAnsi"/>
          <w:b/>
          <w:color w:val="000000" w:themeColor="text1"/>
          <w:sz w:val="24"/>
          <w:szCs w:val="24"/>
        </w:rPr>
      </w:pPr>
      <w:r w:rsidRPr="001D467F">
        <w:rPr>
          <w:rFonts w:cstheme="minorHAnsi"/>
          <w:b/>
          <w:color w:val="000000" w:themeColor="text1"/>
          <w:sz w:val="24"/>
          <w:szCs w:val="24"/>
        </w:rPr>
        <w:t xml:space="preserve">Proponowany termin </w:t>
      </w:r>
      <w:r w:rsidR="00971A4F" w:rsidRPr="00971A4F">
        <w:rPr>
          <w:rFonts w:cstheme="minorHAnsi"/>
          <w:i/>
          <w:color w:val="000000" w:themeColor="text1"/>
          <w:sz w:val="18"/>
          <w:szCs w:val="18"/>
        </w:rPr>
        <w:t>(1 lub 15 dzień każdego miesiąca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D467F" w:rsidRPr="001D467F" w14:paraId="6E861850" w14:textId="77777777" w:rsidTr="00664425">
        <w:tc>
          <w:tcPr>
            <w:tcW w:w="9062" w:type="dxa"/>
          </w:tcPr>
          <w:p w14:paraId="2CE1D3C6" w14:textId="77777777" w:rsidR="00664425" w:rsidRPr="001D467F" w:rsidRDefault="00664425" w:rsidP="007F771A">
            <w:pPr>
              <w:tabs>
                <w:tab w:val="left" w:pos="2745"/>
              </w:tabs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295F968C" w14:textId="77777777" w:rsidR="000E36CB" w:rsidRPr="001D467F" w:rsidRDefault="00CD5A2F" w:rsidP="007F771A">
      <w:pPr>
        <w:tabs>
          <w:tab w:val="left" w:pos="2745"/>
        </w:tabs>
        <w:spacing w:line="240" w:lineRule="auto"/>
        <w:rPr>
          <w:rFonts w:cstheme="minorHAnsi"/>
          <w:b/>
          <w:color w:val="000000" w:themeColor="text1"/>
          <w:sz w:val="24"/>
          <w:szCs w:val="24"/>
        </w:rPr>
      </w:pPr>
      <w:r w:rsidRPr="001D467F">
        <w:rPr>
          <w:rFonts w:cstheme="minorHAnsi"/>
          <w:b/>
          <w:color w:val="000000" w:themeColor="text1"/>
          <w:sz w:val="24"/>
          <w:szCs w:val="24"/>
        </w:rPr>
        <w:t xml:space="preserve">Proponowany wymiar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D467F" w:rsidRPr="001D467F" w14:paraId="6FC65BF6" w14:textId="77777777" w:rsidTr="00664425">
        <w:tc>
          <w:tcPr>
            <w:tcW w:w="9062" w:type="dxa"/>
          </w:tcPr>
          <w:p w14:paraId="531F3879" w14:textId="77777777" w:rsidR="00664425" w:rsidRPr="001D467F" w:rsidRDefault="00664425" w:rsidP="007F771A">
            <w:pPr>
              <w:tabs>
                <w:tab w:val="left" w:pos="2745"/>
              </w:tabs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27C2DCB0" w14:textId="77777777" w:rsidR="00CD5A2F" w:rsidRPr="001D467F" w:rsidRDefault="002942B8" w:rsidP="007F771A">
      <w:pPr>
        <w:tabs>
          <w:tab w:val="left" w:pos="2745"/>
        </w:tabs>
        <w:spacing w:line="240" w:lineRule="auto"/>
        <w:rPr>
          <w:rFonts w:cstheme="minorHAnsi"/>
          <w:b/>
          <w:color w:val="000000" w:themeColor="text1"/>
          <w:sz w:val="24"/>
          <w:szCs w:val="24"/>
        </w:rPr>
      </w:pPr>
      <w:r>
        <w:rPr>
          <w:rFonts w:cstheme="minorHAnsi"/>
          <w:b/>
          <w:color w:val="000000" w:themeColor="text1"/>
          <w:sz w:val="24"/>
          <w:szCs w:val="24"/>
        </w:rPr>
        <w:t xml:space="preserve">Imię i </w:t>
      </w:r>
      <w:r w:rsidR="00CD5A2F" w:rsidRPr="001D467F">
        <w:rPr>
          <w:rFonts w:cstheme="minorHAnsi"/>
          <w:b/>
          <w:color w:val="000000" w:themeColor="text1"/>
          <w:sz w:val="24"/>
          <w:szCs w:val="24"/>
        </w:rPr>
        <w:t>Nazwisko</w:t>
      </w:r>
      <w:r>
        <w:rPr>
          <w:rFonts w:cstheme="minorHAnsi"/>
          <w:b/>
          <w:color w:val="000000" w:themeColor="text1"/>
          <w:sz w:val="24"/>
          <w:szCs w:val="24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D467F" w:rsidRPr="001D467F" w14:paraId="7F29448E" w14:textId="77777777" w:rsidTr="00664425">
        <w:tc>
          <w:tcPr>
            <w:tcW w:w="9062" w:type="dxa"/>
          </w:tcPr>
          <w:p w14:paraId="79990A33" w14:textId="77777777" w:rsidR="00664425" w:rsidRPr="001D467F" w:rsidRDefault="00664425" w:rsidP="007F771A">
            <w:pPr>
              <w:tabs>
                <w:tab w:val="left" w:pos="2745"/>
              </w:tabs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6D37E981" w14:textId="77777777" w:rsidR="001D467F" w:rsidRPr="008D348D" w:rsidRDefault="00DC43B5" w:rsidP="001D467F">
      <w:pPr>
        <w:tabs>
          <w:tab w:val="left" w:pos="2745"/>
        </w:tabs>
        <w:spacing w:line="240" w:lineRule="auto"/>
        <w:rPr>
          <w:rFonts w:cstheme="minorHAnsi"/>
          <w:i/>
          <w:color w:val="000000" w:themeColor="text1"/>
          <w:sz w:val="18"/>
          <w:szCs w:val="18"/>
        </w:rPr>
      </w:pPr>
      <w:r>
        <w:rPr>
          <w:rFonts w:cstheme="minorHAnsi"/>
          <w:b/>
          <w:color w:val="000000" w:themeColor="text1"/>
          <w:sz w:val="24"/>
          <w:szCs w:val="24"/>
        </w:rPr>
        <w:t xml:space="preserve">Nazwa uczelni </w:t>
      </w:r>
      <w:r w:rsidRPr="008D348D">
        <w:rPr>
          <w:rFonts w:cstheme="minorHAnsi"/>
          <w:i/>
          <w:color w:val="000000" w:themeColor="text1"/>
          <w:sz w:val="18"/>
          <w:szCs w:val="18"/>
        </w:rPr>
        <w:t>(dot. praktyk studenckich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D467F" w:rsidRPr="001D467F" w14:paraId="1E49531A" w14:textId="77777777" w:rsidTr="00C577DD">
        <w:tc>
          <w:tcPr>
            <w:tcW w:w="9062" w:type="dxa"/>
          </w:tcPr>
          <w:p w14:paraId="1505E5B0" w14:textId="77777777" w:rsidR="001D467F" w:rsidRPr="001D467F" w:rsidRDefault="001D467F" w:rsidP="00C577DD">
            <w:pPr>
              <w:tabs>
                <w:tab w:val="left" w:pos="2745"/>
              </w:tabs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7E05CED4" w14:textId="77777777" w:rsidR="00CD5A2F" w:rsidRPr="001D467F" w:rsidRDefault="002942B8" w:rsidP="007F771A">
      <w:pPr>
        <w:tabs>
          <w:tab w:val="left" w:pos="2745"/>
        </w:tabs>
        <w:spacing w:line="240" w:lineRule="auto"/>
        <w:rPr>
          <w:rFonts w:cstheme="minorHAnsi"/>
          <w:b/>
          <w:color w:val="000000" w:themeColor="text1"/>
          <w:sz w:val="24"/>
          <w:szCs w:val="24"/>
        </w:rPr>
      </w:pPr>
      <w:r>
        <w:rPr>
          <w:rFonts w:cstheme="minorHAnsi"/>
          <w:b/>
          <w:color w:val="000000" w:themeColor="text1"/>
          <w:sz w:val="24"/>
          <w:szCs w:val="24"/>
        </w:rPr>
        <w:t>Dane kontaktowe: a</w:t>
      </w:r>
      <w:r w:rsidR="00CD5A2F" w:rsidRPr="001D467F">
        <w:rPr>
          <w:rFonts w:cstheme="minorHAnsi"/>
          <w:b/>
          <w:color w:val="000000" w:themeColor="text1"/>
          <w:sz w:val="24"/>
          <w:szCs w:val="24"/>
        </w:rPr>
        <w:t>dres e-mail</w:t>
      </w:r>
      <w:r>
        <w:rPr>
          <w:rFonts w:cstheme="minorHAnsi"/>
          <w:b/>
          <w:color w:val="000000" w:themeColor="text1"/>
          <w:sz w:val="24"/>
          <w:szCs w:val="24"/>
        </w:rPr>
        <w:t xml:space="preserve"> i numer t</w:t>
      </w:r>
      <w:r w:rsidRPr="001D467F">
        <w:rPr>
          <w:rFonts w:cstheme="minorHAnsi"/>
          <w:b/>
          <w:color w:val="000000" w:themeColor="text1"/>
          <w:sz w:val="24"/>
          <w:szCs w:val="24"/>
        </w:rPr>
        <w:t>elefon</w:t>
      </w:r>
      <w:r>
        <w:rPr>
          <w:rFonts w:cstheme="minorHAnsi"/>
          <w:b/>
          <w:color w:val="000000" w:themeColor="text1"/>
          <w:sz w:val="24"/>
          <w:szCs w:val="24"/>
        </w:rPr>
        <w:t>u komórkoweg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D467F" w:rsidRPr="001D467F" w14:paraId="0CD9C97E" w14:textId="77777777" w:rsidTr="00664425">
        <w:tc>
          <w:tcPr>
            <w:tcW w:w="9062" w:type="dxa"/>
          </w:tcPr>
          <w:p w14:paraId="3FDC98AC" w14:textId="77777777" w:rsidR="00664425" w:rsidRPr="001D467F" w:rsidRDefault="00664425" w:rsidP="007F771A">
            <w:pPr>
              <w:tabs>
                <w:tab w:val="left" w:pos="2745"/>
              </w:tabs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1A13936F" w14:textId="77777777" w:rsidR="001D467F" w:rsidRPr="009036AC" w:rsidRDefault="003406E7" w:rsidP="000A4A16">
      <w:pPr>
        <w:spacing w:after="0"/>
        <w:rPr>
          <w:rFonts w:cstheme="minorHAnsi"/>
          <w:i/>
          <w:color w:val="000000" w:themeColor="text1"/>
          <w:sz w:val="18"/>
          <w:szCs w:val="18"/>
        </w:rPr>
      </w:pPr>
      <w:r w:rsidRPr="001D467F">
        <w:rPr>
          <w:rFonts w:cstheme="minorHAnsi"/>
          <w:b/>
          <w:color w:val="000000" w:themeColor="text1"/>
          <w:sz w:val="24"/>
          <w:szCs w:val="24"/>
        </w:rPr>
        <w:t xml:space="preserve">Miejsce </w:t>
      </w:r>
      <w:r w:rsidR="004041E5" w:rsidRPr="001D467F">
        <w:rPr>
          <w:rFonts w:cstheme="minorHAnsi"/>
          <w:b/>
          <w:color w:val="000000" w:themeColor="text1"/>
          <w:sz w:val="24"/>
          <w:szCs w:val="24"/>
        </w:rPr>
        <w:t>odbywania praktyk/</w:t>
      </w:r>
      <w:r w:rsidR="006C6347">
        <w:rPr>
          <w:rFonts w:cstheme="minorHAnsi"/>
          <w:b/>
          <w:color w:val="000000" w:themeColor="text1"/>
          <w:sz w:val="24"/>
          <w:szCs w:val="24"/>
        </w:rPr>
        <w:t>stażu/</w:t>
      </w:r>
      <w:r w:rsidR="004041E5" w:rsidRPr="001D467F">
        <w:rPr>
          <w:rFonts w:cstheme="minorHAnsi"/>
          <w:b/>
          <w:color w:val="000000" w:themeColor="text1"/>
          <w:sz w:val="24"/>
          <w:szCs w:val="24"/>
        </w:rPr>
        <w:t>wolontariatu</w:t>
      </w:r>
      <w:r w:rsidR="001D467F" w:rsidRPr="001D467F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="001D467F" w:rsidRPr="009036AC">
        <w:rPr>
          <w:rFonts w:cstheme="minorHAnsi"/>
          <w:i/>
          <w:color w:val="000000" w:themeColor="text1"/>
          <w:sz w:val="18"/>
          <w:szCs w:val="18"/>
        </w:rPr>
        <w:t xml:space="preserve">( zaznacz maks. 3 nazwy </w:t>
      </w:r>
      <w:r w:rsidR="009036AC" w:rsidRPr="009036AC">
        <w:rPr>
          <w:rFonts w:cstheme="minorHAnsi"/>
          <w:i/>
          <w:color w:val="000000" w:themeColor="text1"/>
          <w:sz w:val="18"/>
          <w:szCs w:val="18"/>
        </w:rPr>
        <w:t xml:space="preserve">preferowanego </w:t>
      </w:r>
      <w:r w:rsidR="001D467F" w:rsidRPr="009036AC">
        <w:rPr>
          <w:rFonts w:cstheme="minorHAnsi"/>
          <w:i/>
          <w:color w:val="000000" w:themeColor="text1"/>
          <w:sz w:val="18"/>
          <w:szCs w:val="18"/>
        </w:rPr>
        <w:t>biura/wydziału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71A4F" w14:paraId="68F31669" w14:textId="77777777" w:rsidTr="00971A4F">
        <w:trPr>
          <w:trHeight w:val="5072"/>
        </w:trPr>
        <w:tc>
          <w:tcPr>
            <w:tcW w:w="4531" w:type="dxa"/>
          </w:tcPr>
          <w:p w14:paraId="4F44BABA" w14:textId="77777777" w:rsidR="000A4A16" w:rsidRPr="00971A4F" w:rsidRDefault="000A4A16" w:rsidP="000A4A16">
            <w:pPr>
              <w:pStyle w:val="Akapitzlist"/>
              <w:numPr>
                <w:ilvl w:val="0"/>
                <w:numId w:val="2"/>
              </w:numPr>
              <w:spacing w:line="360" w:lineRule="auto"/>
              <w:ind w:left="714" w:hanging="357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Biuro Informatyki</w:t>
            </w:r>
          </w:p>
          <w:p w14:paraId="1ABC4139" w14:textId="70558941" w:rsidR="000A4A16" w:rsidRPr="00971A4F" w:rsidRDefault="000A4A16" w:rsidP="000A4A16">
            <w:pPr>
              <w:pStyle w:val="Akapitzlist"/>
              <w:numPr>
                <w:ilvl w:val="0"/>
                <w:numId w:val="2"/>
              </w:numPr>
              <w:spacing w:line="360" w:lineRule="auto"/>
              <w:ind w:left="714" w:hanging="357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Biuro Kadr</w:t>
            </w:r>
            <w:r w:rsidR="00032589">
              <w:rPr>
                <w:rFonts w:cstheme="minorHAnsi"/>
                <w:b/>
                <w:color w:val="000000" w:themeColor="text1"/>
                <w:sz w:val="24"/>
                <w:szCs w:val="24"/>
              </w:rPr>
              <w:t>, Płac i Budżetu</w:t>
            </w:r>
          </w:p>
          <w:p w14:paraId="431EDE68" w14:textId="6CB4C751" w:rsidR="000A4A16" w:rsidRDefault="000A4A16" w:rsidP="000A4A16">
            <w:pPr>
              <w:pStyle w:val="Akapitzlist"/>
              <w:numPr>
                <w:ilvl w:val="0"/>
                <w:numId w:val="2"/>
              </w:numPr>
              <w:spacing w:line="360" w:lineRule="auto"/>
              <w:ind w:left="714" w:hanging="357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971A4F">
              <w:rPr>
                <w:rFonts w:cstheme="minorHAnsi"/>
                <w:b/>
                <w:color w:val="000000" w:themeColor="text1"/>
                <w:sz w:val="24"/>
                <w:szCs w:val="24"/>
              </w:rPr>
              <w:t>Biuro Obsługi Urzędu</w:t>
            </w:r>
          </w:p>
          <w:p w14:paraId="6E4F590C" w14:textId="11A0E105" w:rsidR="00547E56" w:rsidRDefault="00547E56" w:rsidP="000A4A16">
            <w:pPr>
              <w:pStyle w:val="Akapitzlist"/>
              <w:numPr>
                <w:ilvl w:val="0"/>
                <w:numId w:val="2"/>
              </w:numPr>
              <w:spacing w:line="360" w:lineRule="auto"/>
              <w:ind w:left="714" w:hanging="357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Biuro Ochrony Informacji Niejawnych</w:t>
            </w:r>
          </w:p>
          <w:p w14:paraId="7C0BC6B0" w14:textId="14CC9AAE" w:rsidR="00971A4F" w:rsidRDefault="00971A4F" w:rsidP="00971A4F">
            <w:pPr>
              <w:pStyle w:val="Akapitzlist"/>
              <w:numPr>
                <w:ilvl w:val="0"/>
                <w:numId w:val="2"/>
              </w:numPr>
              <w:spacing w:line="360" w:lineRule="auto"/>
              <w:ind w:left="714" w:hanging="357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971A4F">
              <w:rPr>
                <w:rFonts w:cstheme="minorHAnsi"/>
                <w:b/>
                <w:color w:val="000000" w:themeColor="text1"/>
                <w:sz w:val="24"/>
                <w:szCs w:val="24"/>
              </w:rPr>
              <w:t>Biuro Wojewody</w:t>
            </w:r>
          </w:p>
          <w:p w14:paraId="0856B146" w14:textId="70D2B971" w:rsidR="00B16C56" w:rsidRPr="00B16C56" w:rsidRDefault="00B16C56" w:rsidP="00B16C56">
            <w:pPr>
              <w:pStyle w:val="Akapitzlist"/>
              <w:numPr>
                <w:ilvl w:val="0"/>
                <w:numId w:val="2"/>
              </w:numPr>
              <w:spacing w:line="360" w:lineRule="auto"/>
              <w:ind w:left="714" w:hanging="357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971A4F">
              <w:rPr>
                <w:rFonts w:cstheme="minorHAnsi"/>
                <w:b/>
                <w:color w:val="000000" w:themeColor="text1"/>
                <w:sz w:val="24"/>
                <w:szCs w:val="24"/>
              </w:rPr>
              <w:t>W</w:t>
            </w: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ojewódzka Inspekcja Geodezyjna i Kartograficzna</w:t>
            </w:r>
          </w:p>
          <w:p w14:paraId="6AD24512" w14:textId="77777777" w:rsidR="00971A4F" w:rsidRPr="00971A4F" w:rsidRDefault="00A23B28" w:rsidP="00971A4F">
            <w:pPr>
              <w:pStyle w:val="Akapitzlist"/>
              <w:numPr>
                <w:ilvl w:val="0"/>
                <w:numId w:val="2"/>
              </w:numPr>
              <w:spacing w:line="360" w:lineRule="auto"/>
              <w:ind w:left="714" w:hanging="357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Wydział Bezpieczeństwa</w:t>
            </w: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br/>
              <w:t>i Zarządzania Kryzysowego</w:t>
            </w:r>
          </w:p>
          <w:p w14:paraId="1FB0BC8D" w14:textId="77777777" w:rsidR="00971A4F" w:rsidRPr="00971A4F" w:rsidRDefault="00A23B28" w:rsidP="00971A4F">
            <w:pPr>
              <w:pStyle w:val="Akapitzlist"/>
              <w:numPr>
                <w:ilvl w:val="0"/>
                <w:numId w:val="2"/>
              </w:numPr>
              <w:spacing w:line="360" w:lineRule="auto"/>
              <w:ind w:left="714" w:hanging="357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Wydział Finansów i Budżetu</w:t>
            </w:r>
          </w:p>
          <w:p w14:paraId="1E7EAD6C" w14:textId="31A7566B" w:rsidR="00971A4F" w:rsidRPr="00971A4F" w:rsidRDefault="00971A4F" w:rsidP="00971A4F">
            <w:pPr>
              <w:pStyle w:val="Akapitzlist"/>
              <w:numPr>
                <w:ilvl w:val="0"/>
                <w:numId w:val="2"/>
              </w:numPr>
              <w:spacing w:line="360" w:lineRule="auto"/>
              <w:ind w:left="714" w:hanging="357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971A4F">
              <w:rPr>
                <w:rFonts w:cstheme="minorHAnsi"/>
                <w:b/>
                <w:color w:val="000000" w:themeColor="text1"/>
                <w:sz w:val="24"/>
                <w:szCs w:val="24"/>
              </w:rPr>
              <w:t>Wydział Infrastruktury</w:t>
            </w:r>
            <w:r w:rsidR="00A578B5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i Rolnictwa</w:t>
            </w:r>
          </w:p>
          <w:p w14:paraId="7CCFD4BC" w14:textId="77777777" w:rsidR="00971A4F" w:rsidRPr="00971A4F" w:rsidRDefault="00971A4F" w:rsidP="00A23B28">
            <w:pPr>
              <w:pStyle w:val="Akapitzlist"/>
              <w:numPr>
                <w:ilvl w:val="0"/>
                <w:numId w:val="2"/>
              </w:numPr>
              <w:spacing w:line="360" w:lineRule="auto"/>
              <w:ind w:left="714" w:hanging="357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971A4F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Wydział </w:t>
            </w:r>
            <w:r w:rsidR="00A23B28">
              <w:rPr>
                <w:rFonts w:cstheme="minorHAnsi"/>
                <w:b/>
                <w:color w:val="000000" w:themeColor="text1"/>
                <w:sz w:val="24"/>
                <w:szCs w:val="24"/>
              </w:rPr>
              <w:t>Kontroli</w:t>
            </w:r>
          </w:p>
          <w:p w14:paraId="220BC588" w14:textId="41368F6C" w:rsidR="00F61991" w:rsidRPr="00733074" w:rsidRDefault="00971A4F" w:rsidP="00733074">
            <w:pPr>
              <w:pStyle w:val="Akapitzlist"/>
              <w:numPr>
                <w:ilvl w:val="0"/>
                <w:numId w:val="2"/>
              </w:numPr>
              <w:spacing w:line="360" w:lineRule="auto"/>
              <w:ind w:left="714" w:hanging="357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971A4F">
              <w:rPr>
                <w:rFonts w:cstheme="minorHAnsi"/>
                <w:b/>
                <w:color w:val="000000" w:themeColor="text1"/>
                <w:sz w:val="24"/>
                <w:szCs w:val="24"/>
              </w:rPr>
              <w:t>W</w:t>
            </w:r>
            <w:r w:rsidR="00A23B28">
              <w:rPr>
                <w:rFonts w:cstheme="minorHAnsi"/>
                <w:b/>
                <w:color w:val="000000" w:themeColor="text1"/>
                <w:sz w:val="24"/>
                <w:szCs w:val="24"/>
              </w:rPr>
              <w:t>ydział Prawn</w:t>
            </w:r>
            <w:r w:rsidR="00B8054C">
              <w:rPr>
                <w:rFonts w:cstheme="minorHAnsi"/>
                <w:b/>
                <w:color w:val="000000" w:themeColor="text1"/>
                <w:sz w:val="24"/>
                <w:szCs w:val="24"/>
              </w:rPr>
              <w:t>y</w:t>
            </w:r>
          </w:p>
        </w:tc>
        <w:tc>
          <w:tcPr>
            <w:tcW w:w="4531" w:type="dxa"/>
          </w:tcPr>
          <w:p w14:paraId="34351128" w14:textId="2FFE6BE6" w:rsidR="00733074" w:rsidRPr="008E1358" w:rsidRDefault="00733074" w:rsidP="008E1358">
            <w:pPr>
              <w:pStyle w:val="Akapitzlist"/>
              <w:numPr>
                <w:ilvl w:val="0"/>
                <w:numId w:val="2"/>
              </w:numPr>
              <w:spacing w:line="360" w:lineRule="auto"/>
              <w:ind w:left="714" w:hanging="357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8E1358">
              <w:rPr>
                <w:rFonts w:cstheme="minorHAnsi"/>
                <w:b/>
                <w:color w:val="000000" w:themeColor="text1"/>
                <w:sz w:val="24"/>
                <w:szCs w:val="24"/>
              </w:rPr>
              <w:t>Wydział do Spraw Osób Niepełnosprawnych</w:t>
            </w:r>
          </w:p>
          <w:p w14:paraId="790A0CFE" w14:textId="26A572E2" w:rsidR="000A4A16" w:rsidRPr="00971A4F" w:rsidRDefault="000A4A16" w:rsidP="000A4A16">
            <w:pPr>
              <w:pStyle w:val="Akapitzlist"/>
              <w:numPr>
                <w:ilvl w:val="0"/>
                <w:numId w:val="2"/>
              </w:numPr>
              <w:spacing w:line="360" w:lineRule="auto"/>
              <w:ind w:left="714" w:hanging="357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Wydział Państwowego Ratownictwa Medycznego</w:t>
            </w:r>
          </w:p>
          <w:p w14:paraId="16F27779" w14:textId="192855CF" w:rsidR="000A4A16" w:rsidRPr="000A4A16" w:rsidRDefault="000A4A16" w:rsidP="000A4A16">
            <w:pPr>
              <w:pStyle w:val="Akapitzlist"/>
              <w:numPr>
                <w:ilvl w:val="0"/>
                <w:numId w:val="2"/>
              </w:numPr>
              <w:spacing w:line="360" w:lineRule="auto"/>
              <w:ind w:left="714" w:hanging="357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Wydział </w:t>
            </w:r>
            <w:r w:rsidR="00EA6DA9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Rodziny i </w:t>
            </w: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Polityki Społecznej</w:t>
            </w:r>
          </w:p>
          <w:p w14:paraId="6E1333DE" w14:textId="340205FE" w:rsidR="000A4A16" w:rsidRPr="000A4A16" w:rsidRDefault="000A4A16" w:rsidP="000A4A16">
            <w:pPr>
              <w:pStyle w:val="Akapitzlist"/>
              <w:numPr>
                <w:ilvl w:val="0"/>
                <w:numId w:val="2"/>
              </w:numPr>
              <w:spacing w:line="360" w:lineRule="auto"/>
              <w:ind w:left="714" w:hanging="357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Wydział Rynku Pracy</w:t>
            </w:r>
          </w:p>
          <w:p w14:paraId="4740F09C" w14:textId="77777777" w:rsidR="00971A4F" w:rsidRPr="00971A4F" w:rsidRDefault="00A23B28" w:rsidP="00971A4F">
            <w:pPr>
              <w:pStyle w:val="Akapitzlist"/>
              <w:numPr>
                <w:ilvl w:val="0"/>
                <w:numId w:val="2"/>
              </w:numPr>
              <w:spacing w:line="360" w:lineRule="auto"/>
              <w:ind w:left="714" w:hanging="357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Wydział Skarbu Państwa</w:t>
            </w: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br/>
              <w:t>i Nieruchomości</w:t>
            </w:r>
          </w:p>
          <w:p w14:paraId="215B59A7" w14:textId="77777777" w:rsidR="00971A4F" w:rsidRPr="00971A4F" w:rsidRDefault="00971A4F" w:rsidP="00A23B28">
            <w:pPr>
              <w:pStyle w:val="Akapitzlist"/>
              <w:numPr>
                <w:ilvl w:val="0"/>
                <w:numId w:val="2"/>
              </w:numPr>
              <w:spacing w:line="360" w:lineRule="auto"/>
              <w:ind w:left="714" w:hanging="357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971A4F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Wydział </w:t>
            </w:r>
            <w:r w:rsidR="00A23B28">
              <w:rPr>
                <w:rFonts w:cstheme="minorHAnsi"/>
                <w:b/>
                <w:color w:val="000000" w:themeColor="text1"/>
                <w:sz w:val="24"/>
                <w:szCs w:val="24"/>
              </w:rPr>
              <w:t>Spraw Cudzoziemców</w:t>
            </w:r>
          </w:p>
          <w:p w14:paraId="488B325C" w14:textId="7AC94B81" w:rsidR="00971A4F" w:rsidRDefault="00971A4F" w:rsidP="00971A4F">
            <w:pPr>
              <w:pStyle w:val="Akapitzlist"/>
              <w:numPr>
                <w:ilvl w:val="0"/>
                <w:numId w:val="2"/>
              </w:numPr>
              <w:spacing w:line="360" w:lineRule="auto"/>
              <w:ind w:left="714" w:hanging="357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971A4F">
              <w:rPr>
                <w:rFonts w:cstheme="minorHAnsi"/>
                <w:b/>
                <w:color w:val="000000" w:themeColor="text1"/>
                <w:sz w:val="24"/>
                <w:szCs w:val="24"/>
              </w:rPr>
              <w:t>W</w:t>
            </w:r>
            <w:r w:rsidR="00A23B28">
              <w:rPr>
                <w:rFonts w:cstheme="minorHAnsi"/>
                <w:b/>
                <w:color w:val="000000" w:themeColor="text1"/>
                <w:sz w:val="24"/>
                <w:szCs w:val="24"/>
              </w:rPr>
              <w:t>ydział Spraw Obywatelskich</w:t>
            </w:r>
          </w:p>
          <w:p w14:paraId="17628BAD" w14:textId="48E2630B" w:rsidR="00E47AB8" w:rsidRPr="00971A4F" w:rsidRDefault="00E47AB8" w:rsidP="00971A4F">
            <w:pPr>
              <w:pStyle w:val="Akapitzlist"/>
              <w:numPr>
                <w:ilvl w:val="0"/>
                <w:numId w:val="2"/>
              </w:numPr>
              <w:spacing w:line="360" w:lineRule="auto"/>
              <w:ind w:left="714" w:hanging="357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Wydział Rozwoju Regionalnego</w:t>
            </w:r>
          </w:p>
          <w:p w14:paraId="0BE4F0B5" w14:textId="122DD6BB" w:rsidR="000F0AD4" w:rsidRPr="00733074" w:rsidRDefault="00A23B28" w:rsidP="00733074">
            <w:pPr>
              <w:pStyle w:val="Akapitzlist"/>
              <w:numPr>
                <w:ilvl w:val="0"/>
                <w:numId w:val="2"/>
              </w:numPr>
              <w:spacing w:line="360" w:lineRule="auto"/>
              <w:ind w:left="714" w:hanging="357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Wydział Zdrowi</w:t>
            </w:r>
            <w:r w:rsidR="00733074">
              <w:rPr>
                <w:rFonts w:cstheme="minorHAnsi"/>
                <w:b/>
                <w:color w:val="000000" w:themeColor="text1"/>
                <w:sz w:val="24"/>
                <w:szCs w:val="24"/>
              </w:rPr>
              <w:t>a</w:t>
            </w:r>
          </w:p>
        </w:tc>
      </w:tr>
    </w:tbl>
    <w:p w14:paraId="50AF9EFF" w14:textId="5A2B1646" w:rsidR="00B01A91" w:rsidRPr="002822C3" w:rsidRDefault="004041E5" w:rsidP="002822C3">
      <w:pPr>
        <w:spacing w:line="240" w:lineRule="auto"/>
        <w:rPr>
          <w:rFonts w:cstheme="minorHAnsi"/>
          <w:b/>
          <w:color w:val="000000" w:themeColor="text1"/>
        </w:rPr>
      </w:pPr>
      <w:r w:rsidRPr="001D467F">
        <w:rPr>
          <w:rFonts w:cstheme="minorHAnsi"/>
          <w:b/>
          <w:color w:val="000000" w:themeColor="text1"/>
        </w:rPr>
        <w:lastRenderedPageBreak/>
        <w:t>CV w języku polskim</w:t>
      </w:r>
      <w:r w:rsidR="00CD5A2F" w:rsidRPr="001D467F">
        <w:rPr>
          <w:rFonts w:cstheme="minorHAnsi"/>
          <w:b/>
          <w:color w:val="000000" w:themeColor="text1"/>
        </w:rPr>
        <w:t xml:space="preserve"> (w załączniku)</w:t>
      </w:r>
    </w:p>
    <w:p w14:paraId="7C738934" w14:textId="547B9307" w:rsidR="00B01A91" w:rsidRDefault="00B01A91" w:rsidP="00B01A91">
      <w:pPr>
        <w:pStyle w:val="Tekstpodstawowy"/>
        <w:jc w:val="center"/>
        <w:rPr>
          <w:rFonts w:asciiTheme="minorHAnsi" w:hAnsiTheme="minorHAnsi" w:cs="Calibri"/>
          <w:b/>
          <w:smallCaps/>
          <w:sz w:val="40"/>
          <w:szCs w:val="40"/>
        </w:rPr>
      </w:pPr>
      <w:r w:rsidRPr="007C5614">
        <w:rPr>
          <w:rFonts w:asciiTheme="minorHAnsi" w:hAnsiTheme="minorHAnsi" w:cs="Calibri"/>
          <w:b/>
          <w:smallCaps/>
          <w:sz w:val="40"/>
          <w:szCs w:val="40"/>
        </w:rPr>
        <w:t>oświadczenie</w:t>
      </w:r>
    </w:p>
    <w:p w14:paraId="23C44AB0" w14:textId="77777777" w:rsidR="000A4A16" w:rsidRPr="007C5614" w:rsidRDefault="000A4A16" w:rsidP="00B01A91">
      <w:pPr>
        <w:pStyle w:val="Tekstpodstawowy"/>
        <w:jc w:val="center"/>
        <w:rPr>
          <w:rFonts w:asciiTheme="minorHAnsi" w:hAnsiTheme="minorHAnsi" w:cs="Calibri"/>
          <w:b/>
          <w:smallCaps/>
          <w:sz w:val="40"/>
          <w:szCs w:val="40"/>
        </w:rPr>
      </w:pPr>
    </w:p>
    <w:p w14:paraId="776397A8" w14:textId="77777777" w:rsidR="00B01A91" w:rsidRPr="007228A3" w:rsidRDefault="00B01A91" w:rsidP="00B01A91">
      <w:pPr>
        <w:jc w:val="both"/>
        <w:rPr>
          <w:rFonts w:cs="Calibri"/>
          <w:b/>
        </w:rPr>
      </w:pPr>
      <w:r w:rsidRPr="007228A3">
        <w:rPr>
          <w:rFonts w:cs="Calibri"/>
          <w:b/>
        </w:rPr>
        <w:t>Ja, ni</w:t>
      </w:r>
      <w:r>
        <w:rPr>
          <w:rFonts w:cs="Calibri"/>
          <w:b/>
        </w:rPr>
        <w:t>żej podpisana(y</w:t>
      </w:r>
      <w:r w:rsidRPr="007228A3">
        <w:rPr>
          <w:rFonts w:cs="Calibri"/>
          <w:b/>
        </w:rPr>
        <w:t>) ……………………………</w:t>
      </w:r>
      <w:r>
        <w:rPr>
          <w:rFonts w:cs="Calibri"/>
          <w:b/>
        </w:rPr>
        <w:t>……………………………………………..…………..</w:t>
      </w:r>
      <w:r w:rsidRPr="007228A3">
        <w:rPr>
          <w:rFonts w:cs="Calibri"/>
          <w:b/>
        </w:rPr>
        <w:t xml:space="preserve"> oświadczam, </w:t>
      </w:r>
      <w:r>
        <w:rPr>
          <w:rFonts w:cs="Calibri"/>
          <w:b/>
        </w:rPr>
        <w:t>że</w:t>
      </w:r>
      <w:r w:rsidRPr="007228A3">
        <w:rPr>
          <w:rFonts w:cs="Calibri"/>
          <w:b/>
        </w:rPr>
        <w:t>:</w:t>
      </w:r>
    </w:p>
    <w:p w14:paraId="42BE0D54" w14:textId="77777777" w:rsidR="00B01A91" w:rsidRPr="00B01A91" w:rsidRDefault="00B01A91" w:rsidP="00B01A91">
      <w:pPr>
        <w:jc w:val="both"/>
        <w:rPr>
          <w:rFonts w:cs="Calibri"/>
          <w:b/>
        </w:rPr>
      </w:pPr>
      <w:r w:rsidRPr="00B01A91">
        <w:rPr>
          <w:rFonts w:cs="Calibri"/>
        </w:rPr>
        <w:t>Wyrażam zgodę na przetwarzanie moich danych osobowych zawartych w aplikacji w zakresie wykraczającym poza katalog danych określonych w art.</w:t>
      </w:r>
      <w:r w:rsidR="006C6347">
        <w:rPr>
          <w:rFonts w:cs="Calibri"/>
        </w:rPr>
        <w:t xml:space="preserve"> </w:t>
      </w:r>
      <w:r w:rsidRPr="00B01A91">
        <w:rPr>
          <w:rFonts w:cs="Calibri"/>
        </w:rPr>
        <w:t xml:space="preserve">22 Kodeksu pracy w celu realizacji procesu rekrutacji na </w:t>
      </w:r>
      <w:r w:rsidRPr="00B01A91">
        <w:rPr>
          <w:rFonts w:cs="Calibri"/>
          <w:b/>
        </w:rPr>
        <w:t>praktykę studencką/praktykę absolwencką/staż/wolontariat w Mazowieckim Urzędzie Wojewódzkim w Warszawie.</w:t>
      </w:r>
    </w:p>
    <w:p w14:paraId="10122EC1" w14:textId="7875FC7D" w:rsidR="00B01A91" w:rsidRDefault="00B01A91" w:rsidP="00B01A91">
      <w:pPr>
        <w:spacing w:after="120"/>
        <w:jc w:val="both"/>
        <w:rPr>
          <w:rFonts w:cs="Calibri"/>
        </w:rPr>
      </w:pPr>
      <w:r w:rsidRPr="00B01A91">
        <w:rPr>
          <w:rFonts w:cs="Calibri"/>
        </w:rPr>
        <w:t>Zostałam/em poinformowana/y o możliwości wycofania zgody w dowolnym momencie, co nie będzie podstawą niekorzystnego traktowania mojej osoby, a także nie będzie powodować wobec mnie jakichkolwiek negatywnych konsekwencji, zwłaszcza nie będzie stanowić przyczyny uzasadniającej odmowę realizacji praktyki studencki</w:t>
      </w:r>
      <w:r w:rsidR="001016CA">
        <w:rPr>
          <w:rFonts w:cs="Calibri"/>
        </w:rPr>
        <w:t>ej/praktyki absolwenckiej/stażu</w:t>
      </w:r>
      <w:r w:rsidRPr="00B01A91">
        <w:rPr>
          <w:rFonts w:cs="Calibri"/>
        </w:rPr>
        <w:t>/wolontariatu.</w:t>
      </w:r>
    </w:p>
    <w:p w14:paraId="61643C12" w14:textId="00C5B28B" w:rsidR="00B44D86" w:rsidRPr="00B44D86" w:rsidRDefault="00B44D86" w:rsidP="00B01A91">
      <w:pPr>
        <w:spacing w:after="120"/>
        <w:jc w:val="both"/>
        <w:rPr>
          <w:rFonts w:cs="Calibri"/>
          <w:b/>
        </w:rPr>
      </w:pPr>
      <w:r w:rsidRPr="00B44D86">
        <w:rPr>
          <w:rFonts w:cs="Calibri"/>
          <w:b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</w:t>
      </w:r>
      <w:proofErr w:type="spellStart"/>
      <w:r w:rsidRPr="00B44D86">
        <w:rPr>
          <w:rFonts w:cs="Calibri"/>
          <w:b/>
        </w:rPr>
        <w:t>Dz.U.UE.L.2016.119.1</w:t>
      </w:r>
      <w:proofErr w:type="spellEnd"/>
      <w:r w:rsidRPr="00B44D86">
        <w:rPr>
          <w:rFonts w:cs="Calibri"/>
          <w:b/>
        </w:rPr>
        <w:t>) uprzejmie informuję, że:</w:t>
      </w:r>
    </w:p>
    <w:p w14:paraId="2498506C" w14:textId="77777777" w:rsidR="00B01A91" w:rsidRPr="00B01A91" w:rsidRDefault="00B01A91" w:rsidP="00B01A91">
      <w:pPr>
        <w:spacing w:after="0"/>
        <w:jc w:val="both"/>
        <w:rPr>
          <w:rFonts w:cs="Calibri"/>
          <w:b/>
          <w:bCs/>
          <w:i/>
        </w:rPr>
      </w:pPr>
      <w:r w:rsidRPr="00B01A91">
        <w:rPr>
          <w:rFonts w:cs="Calibri"/>
          <w:b/>
          <w:bCs/>
          <w:i/>
        </w:rPr>
        <w:t>Tożsamość administratora</w:t>
      </w:r>
    </w:p>
    <w:p w14:paraId="0251FC74" w14:textId="77777777" w:rsidR="00B01A91" w:rsidRPr="00B01A91" w:rsidRDefault="00B01A91" w:rsidP="00B01A91">
      <w:pPr>
        <w:spacing w:after="0"/>
        <w:jc w:val="both"/>
        <w:rPr>
          <w:rFonts w:cs="Calibri"/>
          <w:i/>
        </w:rPr>
      </w:pPr>
      <w:r w:rsidRPr="00B01A91">
        <w:rPr>
          <w:rFonts w:cs="Calibri"/>
          <w:i/>
        </w:rPr>
        <w:t>Administratorem Państwa danyc</w:t>
      </w:r>
      <w:r w:rsidR="001016CA">
        <w:rPr>
          <w:rFonts w:cs="Calibri"/>
          <w:i/>
        </w:rPr>
        <w:t>h osobowych jest Mazowiecki Urząd Wojewódzki</w:t>
      </w:r>
      <w:r w:rsidR="00D84D91">
        <w:rPr>
          <w:rFonts w:cs="Calibri"/>
          <w:i/>
        </w:rPr>
        <w:t xml:space="preserve"> w Warszawie reprezentowany w osobie Dyrektora Generalnego.</w:t>
      </w:r>
    </w:p>
    <w:p w14:paraId="1E4EB0FB" w14:textId="77777777" w:rsidR="00B01A91" w:rsidRPr="00B01A91" w:rsidRDefault="00B01A91" w:rsidP="00B01A91">
      <w:pPr>
        <w:spacing w:after="0"/>
        <w:jc w:val="both"/>
        <w:rPr>
          <w:rFonts w:cs="Calibri"/>
          <w:i/>
        </w:rPr>
      </w:pPr>
      <w:r w:rsidRPr="00B01A91">
        <w:rPr>
          <w:rFonts w:cs="Calibri"/>
          <w:i/>
        </w:rPr>
        <w:t>Mogą się Państwo z nami kontaktować w następujący sposób:</w:t>
      </w:r>
    </w:p>
    <w:p w14:paraId="4BE8418F" w14:textId="77777777" w:rsidR="00B01A91" w:rsidRPr="00B01A91" w:rsidRDefault="00B01A91" w:rsidP="00B01A91">
      <w:pPr>
        <w:spacing w:after="0"/>
        <w:jc w:val="both"/>
        <w:rPr>
          <w:rFonts w:cs="Calibri"/>
          <w:i/>
        </w:rPr>
      </w:pPr>
      <w:r w:rsidRPr="00B01A91">
        <w:rPr>
          <w:rFonts w:cs="Calibri"/>
          <w:i/>
        </w:rPr>
        <w:t>listownie na adres: pl. Bankowy 3/5, 00-950 Warszawa</w:t>
      </w:r>
    </w:p>
    <w:p w14:paraId="2827FA85" w14:textId="77777777" w:rsidR="00B01A91" w:rsidRPr="00B01A91" w:rsidRDefault="00B01A91" w:rsidP="00B01A91">
      <w:pPr>
        <w:spacing w:after="0"/>
        <w:jc w:val="both"/>
        <w:rPr>
          <w:rFonts w:cs="Calibri"/>
          <w:i/>
        </w:rPr>
      </w:pPr>
      <w:r w:rsidRPr="00B01A91">
        <w:rPr>
          <w:rFonts w:cs="Calibri"/>
          <w:i/>
        </w:rPr>
        <w:t xml:space="preserve">poprzez elektroniczną skrzynkę podawczą: </w:t>
      </w:r>
      <w:r w:rsidRPr="00B01A91">
        <w:rPr>
          <w:rFonts w:cs="Calibri"/>
          <w:bCs/>
          <w:i/>
        </w:rPr>
        <w:t>/</w:t>
      </w:r>
      <w:proofErr w:type="spellStart"/>
      <w:r w:rsidRPr="00B01A91">
        <w:rPr>
          <w:rFonts w:cs="Calibri"/>
          <w:bCs/>
          <w:i/>
        </w:rPr>
        <w:t>t6j4ljd68r</w:t>
      </w:r>
      <w:proofErr w:type="spellEnd"/>
      <w:r w:rsidRPr="00B01A91">
        <w:rPr>
          <w:rFonts w:cs="Calibri"/>
          <w:bCs/>
          <w:i/>
        </w:rPr>
        <w:t>/skrytka</w:t>
      </w:r>
    </w:p>
    <w:p w14:paraId="20C2858D" w14:textId="77777777" w:rsidR="00B01A91" w:rsidRPr="00B01A91" w:rsidRDefault="00B01A91" w:rsidP="00B01A91">
      <w:pPr>
        <w:spacing w:after="0"/>
        <w:jc w:val="both"/>
        <w:rPr>
          <w:rFonts w:cs="Calibri"/>
          <w:i/>
        </w:rPr>
      </w:pPr>
      <w:r w:rsidRPr="00B01A91">
        <w:rPr>
          <w:rFonts w:cs="Calibri"/>
          <w:i/>
        </w:rPr>
        <w:t xml:space="preserve">poprzez e-mail: </w:t>
      </w:r>
      <w:proofErr w:type="spellStart"/>
      <w:r w:rsidRPr="00B01A91">
        <w:rPr>
          <w:rFonts w:cs="Calibri"/>
          <w:i/>
        </w:rPr>
        <w:t>info@mazowieckie.pl</w:t>
      </w:r>
      <w:proofErr w:type="spellEnd"/>
    </w:p>
    <w:p w14:paraId="618A45C4" w14:textId="77777777" w:rsidR="00B01A91" w:rsidRPr="00B01A91" w:rsidRDefault="00B01A91" w:rsidP="00B01A91">
      <w:pPr>
        <w:spacing w:after="0"/>
        <w:jc w:val="both"/>
        <w:rPr>
          <w:rFonts w:cs="Calibri"/>
          <w:i/>
        </w:rPr>
      </w:pPr>
      <w:r w:rsidRPr="00B01A91">
        <w:rPr>
          <w:rFonts w:cs="Calibri"/>
          <w:i/>
        </w:rPr>
        <w:t>telefonicznie: 22 695 69 95</w:t>
      </w:r>
    </w:p>
    <w:p w14:paraId="10A35E5A" w14:textId="77777777" w:rsidR="00B01A91" w:rsidRPr="00B01A91" w:rsidRDefault="00B01A91" w:rsidP="00B01A91">
      <w:pPr>
        <w:spacing w:after="0"/>
        <w:jc w:val="both"/>
        <w:rPr>
          <w:rFonts w:cs="Calibri"/>
          <w:b/>
          <w:bCs/>
          <w:i/>
        </w:rPr>
      </w:pPr>
      <w:r w:rsidRPr="00B01A91">
        <w:rPr>
          <w:rFonts w:cs="Calibri"/>
          <w:b/>
          <w:bCs/>
          <w:i/>
        </w:rPr>
        <w:t>Dane kontaktowe inspektora ochrony danych osobowych</w:t>
      </w:r>
    </w:p>
    <w:p w14:paraId="6667569E" w14:textId="77777777" w:rsidR="00B01A91" w:rsidRPr="00B01A91" w:rsidRDefault="00B01A91" w:rsidP="00B01A91">
      <w:pPr>
        <w:spacing w:after="0"/>
        <w:jc w:val="both"/>
        <w:rPr>
          <w:rFonts w:cs="Calibri"/>
          <w:i/>
        </w:rPr>
      </w:pPr>
      <w:r w:rsidRPr="00B01A91">
        <w:rPr>
          <w:rFonts w:cs="Calibri"/>
          <w:i/>
        </w:rPr>
        <w:t xml:space="preserve">Nad prawidłowością przetwarzania Państwa danych osobowych czuwa wyznaczony przez Administratora inspektor ochrony danych, z którym można się kontaktować: </w:t>
      </w:r>
    </w:p>
    <w:p w14:paraId="2572E6E2" w14:textId="77777777" w:rsidR="00B01A91" w:rsidRPr="00B01A91" w:rsidRDefault="00B01A91" w:rsidP="00B01A91">
      <w:pPr>
        <w:spacing w:after="0"/>
        <w:jc w:val="both"/>
        <w:rPr>
          <w:rFonts w:cs="Calibri"/>
          <w:i/>
        </w:rPr>
      </w:pPr>
      <w:r w:rsidRPr="00B01A91">
        <w:rPr>
          <w:rFonts w:cs="Calibri"/>
          <w:i/>
        </w:rPr>
        <w:t>listownie na adres: pl. Bankowy 3/5, 00-950 Warszawa</w:t>
      </w:r>
    </w:p>
    <w:p w14:paraId="44102CC4" w14:textId="77777777" w:rsidR="00B01A91" w:rsidRPr="00B01A91" w:rsidRDefault="00B01A91" w:rsidP="00B01A91">
      <w:pPr>
        <w:spacing w:after="0"/>
        <w:jc w:val="both"/>
        <w:rPr>
          <w:rFonts w:cs="Calibri"/>
          <w:i/>
        </w:rPr>
      </w:pPr>
      <w:r w:rsidRPr="00B01A91">
        <w:rPr>
          <w:rFonts w:cs="Calibri"/>
          <w:i/>
        </w:rPr>
        <w:t xml:space="preserve">poprzez elektroniczną skrzynkę podawczą: </w:t>
      </w:r>
      <w:r w:rsidRPr="00B01A91">
        <w:rPr>
          <w:rFonts w:cs="Calibri"/>
          <w:bCs/>
          <w:i/>
        </w:rPr>
        <w:t>/</w:t>
      </w:r>
      <w:proofErr w:type="spellStart"/>
      <w:r w:rsidRPr="00B01A91">
        <w:rPr>
          <w:rFonts w:cs="Calibri"/>
          <w:bCs/>
          <w:i/>
        </w:rPr>
        <w:t>t6j4ljd68r</w:t>
      </w:r>
      <w:proofErr w:type="spellEnd"/>
      <w:r w:rsidRPr="00B01A91">
        <w:rPr>
          <w:rFonts w:cs="Calibri"/>
          <w:bCs/>
          <w:i/>
        </w:rPr>
        <w:t>/skrytka</w:t>
      </w:r>
    </w:p>
    <w:p w14:paraId="3B922BAD" w14:textId="77777777" w:rsidR="00B01A91" w:rsidRPr="00B01A91" w:rsidRDefault="00B01A91" w:rsidP="00B01A91">
      <w:pPr>
        <w:spacing w:after="0"/>
        <w:jc w:val="both"/>
        <w:rPr>
          <w:rFonts w:cs="Calibri"/>
          <w:i/>
        </w:rPr>
      </w:pPr>
      <w:r w:rsidRPr="00B01A91">
        <w:rPr>
          <w:rFonts w:cs="Calibri"/>
          <w:i/>
        </w:rPr>
        <w:t xml:space="preserve">poprzez e-mail: </w:t>
      </w:r>
      <w:proofErr w:type="spellStart"/>
      <w:r w:rsidRPr="00B01A91">
        <w:rPr>
          <w:rFonts w:cs="Calibri"/>
          <w:i/>
        </w:rPr>
        <w:t>iod@mazowieckie.pl</w:t>
      </w:r>
      <w:proofErr w:type="spellEnd"/>
    </w:p>
    <w:p w14:paraId="7E9C9D2D" w14:textId="77777777" w:rsidR="00B01A91" w:rsidRPr="00B01A91" w:rsidRDefault="00B01A91" w:rsidP="00B01A91">
      <w:pPr>
        <w:spacing w:after="0"/>
        <w:jc w:val="both"/>
        <w:rPr>
          <w:rFonts w:cs="Calibri"/>
          <w:b/>
          <w:bCs/>
          <w:i/>
        </w:rPr>
      </w:pPr>
      <w:r w:rsidRPr="00B01A91">
        <w:rPr>
          <w:rFonts w:cs="Calibri"/>
          <w:b/>
          <w:bCs/>
          <w:i/>
        </w:rPr>
        <w:t>Cele przetwarzania Państwa danych i podstawa prawna</w:t>
      </w:r>
    </w:p>
    <w:p w14:paraId="5946B378" w14:textId="77777777" w:rsidR="00B01A91" w:rsidRPr="00B01A91" w:rsidRDefault="00B01A91" w:rsidP="000A4A16">
      <w:pPr>
        <w:spacing w:before="0" w:after="0"/>
        <w:jc w:val="both"/>
        <w:rPr>
          <w:rFonts w:cs="Calibri"/>
          <w:i/>
        </w:rPr>
      </w:pPr>
      <w:r w:rsidRPr="00B01A91">
        <w:rPr>
          <w:rFonts w:cs="Calibri"/>
          <w:i/>
        </w:rPr>
        <w:t xml:space="preserve">Pani/Pana dane osobowe będą przetwarzane w celu przeprowadzenia procesu organizacji </w:t>
      </w:r>
      <w:r w:rsidRPr="00B01A91">
        <w:rPr>
          <w:rFonts w:cs="Calibri"/>
          <w:b/>
          <w:i/>
        </w:rPr>
        <w:t>praktyki studenckiej/praktyki absolwenckiej/stażu/wolontariatu</w:t>
      </w:r>
      <w:r w:rsidRPr="00B01A91">
        <w:rPr>
          <w:rFonts w:cs="Calibri"/>
          <w:i/>
        </w:rPr>
        <w:t xml:space="preserve"> w Mazowieckim Urzędzie Wojewódzkim w Warszawie, na podstawie:</w:t>
      </w:r>
    </w:p>
    <w:p w14:paraId="085FE0A2" w14:textId="77777777" w:rsidR="00B01A91" w:rsidRPr="00B01A91" w:rsidRDefault="00B01A91" w:rsidP="00B01A91">
      <w:pPr>
        <w:numPr>
          <w:ilvl w:val="0"/>
          <w:numId w:val="9"/>
        </w:numPr>
        <w:spacing w:before="0" w:after="0" w:line="240" w:lineRule="auto"/>
        <w:jc w:val="both"/>
        <w:rPr>
          <w:rFonts w:cs="Calibri"/>
          <w:i/>
        </w:rPr>
      </w:pPr>
      <w:r w:rsidRPr="00B01A91">
        <w:rPr>
          <w:rFonts w:cs="Calibri"/>
          <w:i/>
        </w:rPr>
        <w:t>przepisów prawa pracy</w:t>
      </w:r>
      <w:r w:rsidRPr="00B01A91">
        <w:rPr>
          <w:rFonts w:cs="Calibri"/>
          <w:i/>
          <w:vertAlign w:val="superscript"/>
        </w:rPr>
        <w:footnoteReference w:id="1"/>
      </w:r>
      <w:r w:rsidRPr="00B01A91">
        <w:rPr>
          <w:rFonts w:cs="Calibri"/>
          <w:i/>
        </w:rPr>
        <w:t xml:space="preserve">, w celu wypełnienia obowiązku prawnego ciążącego na administratorze danych w związku z art. 6 ust. 1 lit. c </w:t>
      </w:r>
      <w:proofErr w:type="spellStart"/>
      <w:r w:rsidRPr="00B01A91">
        <w:rPr>
          <w:rFonts w:cs="Calibri"/>
          <w:i/>
        </w:rPr>
        <w:t>RODO</w:t>
      </w:r>
      <w:proofErr w:type="spellEnd"/>
      <w:r w:rsidRPr="00B01A91">
        <w:rPr>
          <w:rFonts w:cs="Calibri"/>
          <w:i/>
        </w:rPr>
        <w:t>,</w:t>
      </w:r>
    </w:p>
    <w:p w14:paraId="613958C1" w14:textId="77777777" w:rsidR="00B01A91" w:rsidRPr="00B01A91" w:rsidRDefault="00B01A91" w:rsidP="00B01A91">
      <w:pPr>
        <w:numPr>
          <w:ilvl w:val="0"/>
          <w:numId w:val="9"/>
        </w:numPr>
        <w:spacing w:before="0" w:after="0" w:line="240" w:lineRule="auto"/>
        <w:jc w:val="both"/>
        <w:rPr>
          <w:rFonts w:cs="Calibri"/>
          <w:i/>
        </w:rPr>
      </w:pPr>
      <w:r w:rsidRPr="00B01A91">
        <w:rPr>
          <w:rFonts w:cs="Calibri"/>
          <w:i/>
        </w:rPr>
        <w:t xml:space="preserve">zgody na przetwarzanie danych osobowych – w stosunku do danych osobowych podanych przez Panią/Pana z własnej inicjatywy – w związku z art. 6 ust. 1 lit. a i art. 9 ust. 2 lit. a </w:t>
      </w:r>
      <w:proofErr w:type="spellStart"/>
      <w:r w:rsidRPr="00B01A91">
        <w:rPr>
          <w:rFonts w:cs="Calibri"/>
          <w:i/>
        </w:rPr>
        <w:t>RODO</w:t>
      </w:r>
      <w:proofErr w:type="spellEnd"/>
      <w:r w:rsidRPr="00B01A91">
        <w:rPr>
          <w:rFonts w:cs="Calibri"/>
          <w:i/>
        </w:rPr>
        <w:t>.</w:t>
      </w:r>
    </w:p>
    <w:p w14:paraId="3359C992" w14:textId="77777777" w:rsidR="00B8054C" w:rsidRDefault="00B8054C" w:rsidP="000A4A16">
      <w:pPr>
        <w:spacing w:before="0" w:after="0"/>
        <w:jc w:val="both"/>
        <w:rPr>
          <w:rFonts w:cs="Calibri"/>
          <w:b/>
          <w:bCs/>
          <w:i/>
        </w:rPr>
      </w:pPr>
    </w:p>
    <w:p w14:paraId="700EBCE7" w14:textId="4FF2DECA" w:rsidR="00B01A91" w:rsidRPr="00B01A91" w:rsidRDefault="00B01A91" w:rsidP="000A4A16">
      <w:pPr>
        <w:spacing w:before="0" w:after="0"/>
        <w:jc w:val="both"/>
        <w:rPr>
          <w:rFonts w:cs="Calibri"/>
          <w:b/>
          <w:bCs/>
          <w:i/>
        </w:rPr>
      </w:pPr>
      <w:r w:rsidRPr="00B01A91">
        <w:rPr>
          <w:rFonts w:cs="Calibri"/>
          <w:b/>
          <w:bCs/>
          <w:i/>
        </w:rPr>
        <w:lastRenderedPageBreak/>
        <w:t>Odbiorcy danych lub kategorie odbiorców danych</w:t>
      </w:r>
    </w:p>
    <w:p w14:paraId="0071CD21" w14:textId="77777777" w:rsidR="00B01A91" w:rsidRPr="00B01A91" w:rsidRDefault="00B01A91" w:rsidP="00B01A91">
      <w:pPr>
        <w:jc w:val="both"/>
        <w:rPr>
          <w:rFonts w:cs="Calibri"/>
          <w:i/>
        </w:rPr>
      </w:pPr>
      <w:r w:rsidRPr="00B01A91">
        <w:rPr>
          <w:rFonts w:cs="Calibri"/>
          <w:i/>
        </w:rPr>
        <w:t>Pani/Pana dane osobowe mogą być przekazane wyłącznie podmiotom, które uprawnione są do ich otrzymania przepisami prawa. Podmioty takie nie są jednak uznane za odbiorców danych.</w:t>
      </w:r>
    </w:p>
    <w:p w14:paraId="28D70AFC" w14:textId="77777777" w:rsidR="00B01A91" w:rsidRPr="00B01A91" w:rsidRDefault="00B01A91" w:rsidP="00B01A91">
      <w:pPr>
        <w:jc w:val="both"/>
        <w:rPr>
          <w:rFonts w:cs="Calibri"/>
          <w:i/>
        </w:rPr>
      </w:pPr>
      <w:r w:rsidRPr="00B01A91">
        <w:rPr>
          <w:rFonts w:cs="Calibri"/>
          <w:i/>
        </w:rPr>
        <w:t>Pani/Pana dane osobowe mogą być również udostępniane innym odbiorcom lub kategoriom odbiorców, którymi mogą być podmioty, które przetwarzają Pani/Pana dane osobowe w imieniu Administratora na podstawie zawartej umowy powierzenia przetwarzania danych osobowych (tzw. podmioty przetwarzające).</w:t>
      </w:r>
    </w:p>
    <w:p w14:paraId="5CCD2E87" w14:textId="77777777" w:rsidR="00B01A91" w:rsidRPr="00B01A91" w:rsidRDefault="00B01A91" w:rsidP="00B01A91">
      <w:pPr>
        <w:jc w:val="both"/>
        <w:rPr>
          <w:rFonts w:cs="Calibri"/>
          <w:b/>
          <w:bCs/>
          <w:i/>
        </w:rPr>
      </w:pPr>
      <w:r w:rsidRPr="00B01A91">
        <w:rPr>
          <w:rFonts w:cs="Calibri"/>
          <w:b/>
          <w:bCs/>
          <w:i/>
        </w:rPr>
        <w:t>Okres przechowywania danych</w:t>
      </w:r>
    </w:p>
    <w:p w14:paraId="467ED33D" w14:textId="77777777" w:rsidR="00B01A91" w:rsidRPr="00B01A91" w:rsidRDefault="00B01A91" w:rsidP="000A4A16">
      <w:pPr>
        <w:spacing w:before="0" w:after="0"/>
        <w:jc w:val="both"/>
        <w:rPr>
          <w:rFonts w:cs="Calibri"/>
          <w:i/>
        </w:rPr>
      </w:pPr>
      <w:r w:rsidRPr="00B01A91">
        <w:rPr>
          <w:rFonts w:cs="Calibri"/>
          <w:i/>
        </w:rPr>
        <w:t>Pani/Pana dane osobowe będą przetwarzane przez okres:</w:t>
      </w:r>
    </w:p>
    <w:p w14:paraId="0A7A9365" w14:textId="77777777" w:rsidR="00B01A91" w:rsidRPr="00B01A91" w:rsidRDefault="00B01A91" w:rsidP="00B01A91">
      <w:pPr>
        <w:numPr>
          <w:ilvl w:val="0"/>
          <w:numId w:val="10"/>
        </w:numPr>
        <w:spacing w:before="0" w:after="0" w:line="240" w:lineRule="auto"/>
        <w:jc w:val="both"/>
        <w:rPr>
          <w:rFonts w:cs="Calibri"/>
          <w:i/>
        </w:rPr>
      </w:pPr>
      <w:r w:rsidRPr="00B01A91">
        <w:rPr>
          <w:rFonts w:cs="Calibri"/>
          <w:i/>
        </w:rPr>
        <w:t xml:space="preserve">odbywania </w:t>
      </w:r>
      <w:r w:rsidRPr="00B01A91">
        <w:rPr>
          <w:rFonts w:cs="Calibri"/>
          <w:b/>
          <w:i/>
        </w:rPr>
        <w:t>praktyki studenckiej/praktyki absolwenckiej/stażu/wolontariatu</w:t>
      </w:r>
    </w:p>
    <w:p w14:paraId="1B754111" w14:textId="77777777" w:rsidR="00B01A91" w:rsidRPr="00B01A91" w:rsidRDefault="00B01A91" w:rsidP="00B01A91">
      <w:pPr>
        <w:numPr>
          <w:ilvl w:val="0"/>
          <w:numId w:val="10"/>
        </w:numPr>
        <w:spacing w:before="0" w:after="0" w:line="240" w:lineRule="auto"/>
        <w:jc w:val="both"/>
        <w:rPr>
          <w:rFonts w:cs="Calibri"/>
          <w:i/>
        </w:rPr>
      </w:pPr>
      <w:r w:rsidRPr="00B01A91">
        <w:rPr>
          <w:rFonts w:cs="Calibri"/>
          <w:i/>
        </w:rPr>
        <w:t>niezbędny do realizacji wskazanego powyżej celu przetwarzania, w tym również obowiązku archiwizacyjnego wynikającego z przepisów prawa.</w:t>
      </w:r>
    </w:p>
    <w:p w14:paraId="7C4DE591" w14:textId="77777777" w:rsidR="00B01A91" w:rsidRPr="00B01A91" w:rsidRDefault="00B01A91" w:rsidP="00B01A91">
      <w:pPr>
        <w:jc w:val="both"/>
        <w:rPr>
          <w:rFonts w:cs="Calibri"/>
          <w:b/>
          <w:i/>
        </w:rPr>
      </w:pPr>
      <w:r w:rsidRPr="00B01A91">
        <w:rPr>
          <w:rFonts w:cs="Calibri"/>
          <w:b/>
          <w:i/>
        </w:rPr>
        <w:t>Przysługujące Państwu uprawnienia związane z przetwarzaniem danych osobowych</w:t>
      </w:r>
    </w:p>
    <w:p w14:paraId="536CD4F3" w14:textId="77777777" w:rsidR="00B01A91" w:rsidRPr="00B01A91" w:rsidRDefault="00B01A91" w:rsidP="00B01A91">
      <w:pPr>
        <w:jc w:val="both"/>
        <w:rPr>
          <w:rFonts w:cs="Calibri"/>
          <w:i/>
        </w:rPr>
      </w:pPr>
      <w:r w:rsidRPr="00B01A91">
        <w:rPr>
          <w:rFonts w:cs="Calibri"/>
          <w:i/>
        </w:rPr>
        <w:t>Przysługują Państwu następujące uprawnienia:</w:t>
      </w:r>
    </w:p>
    <w:p w14:paraId="11325010" w14:textId="77777777" w:rsidR="00B01A91" w:rsidRPr="00B01A91" w:rsidRDefault="00B01A91" w:rsidP="00B01A91">
      <w:pPr>
        <w:numPr>
          <w:ilvl w:val="0"/>
          <w:numId w:val="8"/>
        </w:numPr>
        <w:spacing w:before="0" w:after="0" w:line="240" w:lineRule="auto"/>
        <w:jc w:val="both"/>
        <w:rPr>
          <w:rFonts w:cs="Calibri"/>
          <w:i/>
        </w:rPr>
      </w:pPr>
      <w:r w:rsidRPr="00B01A91">
        <w:rPr>
          <w:rFonts w:cs="Calibri"/>
          <w:i/>
        </w:rPr>
        <w:t>prawo dostępu do swoich danych oraz uzyskania ich kopii;</w:t>
      </w:r>
    </w:p>
    <w:p w14:paraId="52362ADC" w14:textId="77777777" w:rsidR="00B01A91" w:rsidRPr="00B01A91" w:rsidRDefault="00B01A91" w:rsidP="00B01A91">
      <w:pPr>
        <w:numPr>
          <w:ilvl w:val="0"/>
          <w:numId w:val="8"/>
        </w:numPr>
        <w:spacing w:before="0" w:after="0" w:line="240" w:lineRule="auto"/>
        <w:jc w:val="both"/>
        <w:rPr>
          <w:rFonts w:cs="Calibri"/>
          <w:i/>
        </w:rPr>
      </w:pPr>
      <w:r w:rsidRPr="00B01A91">
        <w:rPr>
          <w:rFonts w:cs="Calibri"/>
          <w:i/>
        </w:rPr>
        <w:t>prawo do sprostowania (poprawiania) swoich danych;</w:t>
      </w:r>
    </w:p>
    <w:p w14:paraId="03172AD8" w14:textId="77777777" w:rsidR="00B01A91" w:rsidRPr="00B01A91" w:rsidRDefault="00B01A91" w:rsidP="00B01A91">
      <w:pPr>
        <w:numPr>
          <w:ilvl w:val="0"/>
          <w:numId w:val="8"/>
        </w:numPr>
        <w:spacing w:before="0" w:after="0" w:line="240" w:lineRule="auto"/>
        <w:jc w:val="both"/>
        <w:rPr>
          <w:rFonts w:cs="Calibri"/>
          <w:i/>
        </w:rPr>
      </w:pPr>
      <w:r w:rsidRPr="00B01A91">
        <w:rPr>
          <w:rFonts w:cs="Calibri"/>
          <w:i/>
        </w:rPr>
        <w:t>prawo do usunięcia danych;</w:t>
      </w:r>
    </w:p>
    <w:p w14:paraId="2AD349AE" w14:textId="77777777" w:rsidR="00B01A91" w:rsidRPr="00B01A91" w:rsidRDefault="00B01A91" w:rsidP="00B01A91">
      <w:pPr>
        <w:numPr>
          <w:ilvl w:val="0"/>
          <w:numId w:val="8"/>
        </w:numPr>
        <w:spacing w:before="0" w:after="0" w:line="240" w:lineRule="auto"/>
        <w:jc w:val="both"/>
        <w:rPr>
          <w:rFonts w:cs="Calibri"/>
          <w:i/>
        </w:rPr>
      </w:pPr>
      <w:r w:rsidRPr="00B01A91">
        <w:rPr>
          <w:rFonts w:cs="Calibri"/>
          <w:i/>
        </w:rPr>
        <w:t>prawo do ograniczenia przetwarzania danych, przy czym odrębne przepisy mogą wyłączyć możliwość skorzystania z tego prawa;</w:t>
      </w:r>
    </w:p>
    <w:p w14:paraId="06BE6E4F" w14:textId="77777777" w:rsidR="00B01A91" w:rsidRPr="00B01A91" w:rsidRDefault="00B01A91" w:rsidP="00B01A91">
      <w:pPr>
        <w:numPr>
          <w:ilvl w:val="0"/>
          <w:numId w:val="8"/>
        </w:numPr>
        <w:spacing w:before="0" w:after="0" w:line="240" w:lineRule="auto"/>
        <w:jc w:val="both"/>
        <w:rPr>
          <w:rFonts w:cs="Calibri"/>
          <w:i/>
        </w:rPr>
      </w:pPr>
      <w:r w:rsidRPr="00B01A91">
        <w:rPr>
          <w:rFonts w:cs="Calibri"/>
          <w:i/>
        </w:rPr>
        <w:t>prawo do wycofania zgody na przetwarzanie danych osobowych, w zakresie, w którym przetwarzanie opierało się na przesłane zgody, bez wpływu na zgodność z prawem przetwarzania, którego dokonano na podstawie zgody przed jej wycofaniem.</w:t>
      </w:r>
    </w:p>
    <w:p w14:paraId="529A8BDD" w14:textId="77777777" w:rsidR="00B01A91" w:rsidRPr="00B01A91" w:rsidRDefault="00B01A91" w:rsidP="00B01A91">
      <w:pPr>
        <w:jc w:val="both"/>
        <w:rPr>
          <w:rFonts w:cs="Calibri"/>
          <w:i/>
        </w:rPr>
      </w:pPr>
      <w:r w:rsidRPr="00B01A91">
        <w:rPr>
          <w:rFonts w:cs="Calibri"/>
          <w:i/>
        </w:rPr>
        <w:t>Aby skorzystać z powyższych praw należy skontaktować się z nami lub z naszym inspektorem ochrony danych (dane kontaktowe zawarte są w punktach 1 i 2).</w:t>
      </w:r>
    </w:p>
    <w:p w14:paraId="0DF47BD9" w14:textId="77777777" w:rsidR="00B01A91" w:rsidRPr="00B01A91" w:rsidRDefault="00B01A91" w:rsidP="00B01A91">
      <w:pPr>
        <w:numPr>
          <w:ilvl w:val="0"/>
          <w:numId w:val="8"/>
        </w:numPr>
        <w:spacing w:before="0" w:after="0" w:line="240" w:lineRule="auto"/>
        <w:jc w:val="both"/>
        <w:rPr>
          <w:rFonts w:cs="Calibri"/>
          <w:i/>
        </w:rPr>
      </w:pPr>
      <w:r w:rsidRPr="00B01A91">
        <w:rPr>
          <w:rFonts w:cs="Calibri"/>
          <w:i/>
        </w:rPr>
        <w:t xml:space="preserve">prawo do wniesienia skargi do Prezesa Urzędu Ochrony Danych Osobowych </w:t>
      </w:r>
      <w:r w:rsidRPr="00B01A91">
        <w:rPr>
          <w:rFonts w:cs="Calibri"/>
          <w:i/>
        </w:rPr>
        <w:br/>
        <w:t xml:space="preserve">(ul. Stawki 2, 00-193 Warszawa), jeśli uznają Państwo że przetwarzamy Państwa dane niezgodnie  </w:t>
      </w:r>
      <w:r>
        <w:rPr>
          <w:rFonts w:cs="Calibri"/>
          <w:i/>
        </w:rPr>
        <w:br/>
        <w:t xml:space="preserve">z </w:t>
      </w:r>
      <w:r w:rsidRPr="00B01A91">
        <w:rPr>
          <w:rFonts w:cs="Calibri"/>
          <w:i/>
        </w:rPr>
        <w:t xml:space="preserve">prawem. </w:t>
      </w:r>
    </w:p>
    <w:p w14:paraId="773FF025" w14:textId="77777777" w:rsidR="00D84D91" w:rsidRPr="00D84D91" w:rsidRDefault="00D84D91" w:rsidP="00D84D91">
      <w:pPr>
        <w:jc w:val="both"/>
        <w:rPr>
          <w:rFonts w:cs="Calibri"/>
          <w:i/>
        </w:rPr>
      </w:pPr>
      <w:r w:rsidRPr="00D84D91">
        <w:rPr>
          <w:rFonts w:cs="Calibri"/>
          <w:i/>
        </w:rPr>
        <w:t>Nie przetwarzamy Pani/Pana danych w sposób zautomatyzowany, w tym w formie profilowania.</w:t>
      </w:r>
    </w:p>
    <w:p w14:paraId="6AECC41C" w14:textId="77777777" w:rsidR="00D84D91" w:rsidRPr="00D84D91" w:rsidRDefault="00D84D91" w:rsidP="00D84D91">
      <w:pPr>
        <w:jc w:val="both"/>
        <w:rPr>
          <w:rFonts w:cs="Calibri"/>
          <w:i/>
        </w:rPr>
      </w:pPr>
      <w:r w:rsidRPr="00D84D91">
        <w:rPr>
          <w:rFonts w:cs="Calibri"/>
          <w:i/>
        </w:rPr>
        <w:t>Nie przekazujemy Pani/Pana danych do państw trzecich lub organizacji międzynarodowych</w:t>
      </w:r>
    </w:p>
    <w:p w14:paraId="766C7024" w14:textId="1319EE3D" w:rsidR="00D84D91" w:rsidRPr="00B01A91" w:rsidRDefault="00D84D91" w:rsidP="00D84D91">
      <w:pPr>
        <w:jc w:val="both"/>
        <w:rPr>
          <w:rFonts w:cs="Calibri"/>
          <w:i/>
        </w:rPr>
      </w:pPr>
      <w:r w:rsidRPr="00D84D91">
        <w:rPr>
          <w:rFonts w:cs="Calibri"/>
          <w:i/>
        </w:rPr>
        <w:t>Podanie danych je</w:t>
      </w:r>
      <w:r w:rsidR="00B442BE">
        <w:rPr>
          <w:rFonts w:cs="Calibri"/>
          <w:i/>
        </w:rPr>
        <w:t>st dobrowolne, ale niezbędne do</w:t>
      </w:r>
      <w:r w:rsidRPr="00D84D91">
        <w:rPr>
          <w:rFonts w:cs="Calibri"/>
          <w:i/>
        </w:rPr>
        <w:t xml:space="preserve"> celu realizacji procesu rekrutacji na praktykę studencką/praktykę absolwencką/staż/wolontariat w Mazowieckim Urzędzie Wojewódzkim w Warszawie</w:t>
      </w:r>
      <w:r>
        <w:rPr>
          <w:rFonts w:cs="Calibri"/>
          <w:i/>
        </w:rPr>
        <w:t>.</w:t>
      </w:r>
    </w:p>
    <w:p w14:paraId="457E5E24" w14:textId="18D66399" w:rsidR="00B01A91" w:rsidRPr="00CC297D" w:rsidRDefault="00B01A91" w:rsidP="00CC297D">
      <w:pPr>
        <w:pStyle w:val="Akapitzlist"/>
        <w:numPr>
          <w:ilvl w:val="0"/>
          <w:numId w:val="11"/>
        </w:numPr>
        <w:ind w:left="426"/>
        <w:jc w:val="both"/>
        <w:rPr>
          <w:rFonts w:cs="Calibri"/>
        </w:rPr>
      </w:pPr>
      <w:r w:rsidRPr="00B01A91">
        <w:rPr>
          <w:rFonts w:cs="Calibri"/>
        </w:rPr>
        <w:t xml:space="preserve">Wyrażam zgodę na przetwarzanie moich danych osobowych przez Mazowiecki Urząd Wojewódzki </w:t>
      </w:r>
      <w:r w:rsidR="009B5AA4">
        <w:rPr>
          <w:rFonts w:cs="Calibri"/>
        </w:rPr>
        <w:br/>
      </w:r>
      <w:r w:rsidRPr="009B5AA4">
        <w:rPr>
          <w:rFonts w:cs="Calibri"/>
        </w:rPr>
        <w:t xml:space="preserve">w Warszawie, przy pl. Bankowym 3/5, 00-950 Warszawa, w celu otrzymywania drogą elektroniczną </w:t>
      </w:r>
      <w:r w:rsidR="009B5AA4">
        <w:rPr>
          <w:rFonts w:cs="Calibri"/>
        </w:rPr>
        <w:br/>
      </w:r>
      <w:r w:rsidRPr="009B5AA4">
        <w:rPr>
          <w:rFonts w:cs="Calibri"/>
        </w:rPr>
        <w:t xml:space="preserve">na podany adres poczty elektronicznej informacji w przedmiocie organizacji </w:t>
      </w:r>
      <w:r w:rsidR="00653C96">
        <w:rPr>
          <w:rFonts w:cs="Calibri"/>
        </w:rPr>
        <w:t>praktyk</w:t>
      </w:r>
      <w:r w:rsidR="00726CF8">
        <w:rPr>
          <w:rFonts w:cs="Calibri"/>
        </w:rPr>
        <w:t>i studenckiej</w:t>
      </w:r>
      <w:r w:rsidR="00653C96">
        <w:rPr>
          <w:rFonts w:cs="Calibri"/>
        </w:rPr>
        <w:t>/praktyki absolwenckiej</w:t>
      </w:r>
      <w:r w:rsidR="00EC71A9" w:rsidRPr="009B5AA4">
        <w:rPr>
          <w:rFonts w:cs="Calibri"/>
        </w:rPr>
        <w:t>/staż</w:t>
      </w:r>
      <w:r w:rsidR="00653C96">
        <w:rPr>
          <w:rFonts w:cs="Calibri"/>
        </w:rPr>
        <w:t>u</w:t>
      </w:r>
      <w:r w:rsidR="00EC71A9" w:rsidRPr="009B5AA4">
        <w:rPr>
          <w:rFonts w:cs="Calibri"/>
        </w:rPr>
        <w:t>/wolontariat</w:t>
      </w:r>
      <w:r w:rsidR="00653C96">
        <w:rPr>
          <w:rFonts w:cs="Calibri"/>
        </w:rPr>
        <w:t>u</w:t>
      </w:r>
      <w:r w:rsidRPr="009B5AA4">
        <w:rPr>
          <w:rFonts w:cs="Calibri"/>
        </w:rPr>
        <w:t>, w myśl p</w:t>
      </w:r>
      <w:r w:rsidR="00653C96">
        <w:rPr>
          <w:rFonts w:cs="Calibri"/>
        </w:rPr>
        <w:t>rzepisów ustawy z dnia 18 lipca</w:t>
      </w:r>
      <w:r w:rsidR="00653C96">
        <w:rPr>
          <w:rFonts w:cs="Calibri"/>
        </w:rPr>
        <w:br/>
      </w:r>
      <w:r w:rsidRPr="009B5AA4">
        <w:rPr>
          <w:rFonts w:cs="Calibri"/>
        </w:rPr>
        <w:t>2002 r. o świadc</w:t>
      </w:r>
      <w:r w:rsidR="0066628B">
        <w:rPr>
          <w:rFonts w:cs="Calibri"/>
        </w:rPr>
        <w:t xml:space="preserve">zeniu usług drogą elektroniczną </w:t>
      </w:r>
      <w:proofErr w:type="spellStart"/>
      <w:r w:rsidR="00E6587D" w:rsidRPr="00E6587D">
        <w:rPr>
          <w:rFonts w:cs="Calibri"/>
        </w:rPr>
        <w:t>Dz.U.2024.0.1513</w:t>
      </w:r>
      <w:proofErr w:type="spellEnd"/>
      <w:r w:rsidR="00E6587D" w:rsidRPr="00E6587D">
        <w:rPr>
          <w:rFonts w:cs="Calibri"/>
        </w:rPr>
        <w:t xml:space="preserve"> </w:t>
      </w:r>
      <w:proofErr w:type="spellStart"/>
      <w:r w:rsidR="00E6587D" w:rsidRPr="00E6587D">
        <w:rPr>
          <w:rFonts w:cs="Calibri"/>
        </w:rPr>
        <w:t>t.j</w:t>
      </w:r>
      <w:proofErr w:type="spellEnd"/>
      <w:r w:rsidR="00E6587D" w:rsidRPr="00E6587D">
        <w:rPr>
          <w:rFonts w:cs="Calibri"/>
        </w:rPr>
        <w:t>.</w:t>
      </w:r>
      <w:r w:rsidR="00E6587D">
        <w:rPr>
          <w:rFonts w:cs="Calibri"/>
        </w:rPr>
        <w:t>).</w:t>
      </w:r>
      <w:r w:rsidRPr="00B01A91">
        <w:tab/>
      </w:r>
      <w:r w:rsidRPr="00B01A91">
        <w:tab/>
      </w:r>
      <w:r w:rsidRPr="00B01A91">
        <w:tab/>
      </w:r>
    </w:p>
    <w:p w14:paraId="64CD0F11" w14:textId="77777777" w:rsidR="00CC297D" w:rsidRDefault="00CC297D" w:rsidP="000A4A16">
      <w:pPr>
        <w:spacing w:before="0" w:after="0"/>
        <w:jc w:val="right"/>
      </w:pPr>
    </w:p>
    <w:p w14:paraId="1BEE7122" w14:textId="44EEE45B" w:rsidR="00B01A91" w:rsidRPr="00B01A91" w:rsidRDefault="00DE78CF" w:rsidP="000A4A16">
      <w:pPr>
        <w:spacing w:before="0" w:after="0"/>
        <w:jc w:val="right"/>
      </w:pPr>
      <w:r>
        <w:t>……….</w:t>
      </w:r>
      <w:r w:rsidR="00B01A91" w:rsidRPr="00B01A91">
        <w:t>………………………………………….</w:t>
      </w:r>
    </w:p>
    <w:p w14:paraId="6BF4DD3D" w14:textId="5AD8FB1C" w:rsidR="004A5621" w:rsidRPr="00B01A91" w:rsidRDefault="00C468C8" w:rsidP="000A4A16">
      <w:pPr>
        <w:spacing w:before="0" w:after="0" w:line="240" w:lineRule="auto"/>
        <w:ind w:left="2832" w:firstLine="708"/>
        <w:jc w:val="center"/>
      </w:pPr>
      <w:r>
        <w:t xml:space="preserve">                                                          </w:t>
      </w:r>
      <w:r w:rsidR="00B01A91" w:rsidRPr="00B01A91">
        <w:t>Podpis</w:t>
      </w:r>
    </w:p>
    <w:p w14:paraId="7CC7D177" w14:textId="77777777" w:rsidR="00DE78CF" w:rsidRPr="00C468C8" w:rsidRDefault="00DE78CF" w:rsidP="004A5621">
      <w:pPr>
        <w:spacing w:after="0"/>
        <w:rPr>
          <w:color w:val="9454C3" w:themeColor="hyperlink"/>
          <w:u w:val="single"/>
        </w:rPr>
      </w:pPr>
    </w:p>
    <w:tbl>
      <w:tblPr>
        <w:tblStyle w:val="Tabela-Siatka"/>
        <w:tblpPr w:leftFromText="141" w:rightFromText="141" w:vertAnchor="text" w:horzAnchor="margin" w:tblpYSpec="center"/>
        <w:tblW w:w="91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152"/>
      </w:tblGrid>
      <w:tr w:rsidR="00DB3035" w:rsidRPr="00B01A91" w14:paraId="4F150AFF" w14:textId="77777777" w:rsidTr="00DB3035">
        <w:trPr>
          <w:trHeight w:val="529"/>
        </w:trPr>
        <w:tc>
          <w:tcPr>
            <w:tcW w:w="9152" w:type="dxa"/>
            <w:shd w:val="clear" w:color="auto" w:fill="F2F2F2" w:themeFill="background1" w:themeFillShade="F2"/>
          </w:tcPr>
          <w:p w14:paraId="0865CA02" w14:textId="77777777" w:rsidR="00DB3035" w:rsidRPr="00B01A91" w:rsidRDefault="00DB3035" w:rsidP="00DB3035">
            <w:pPr>
              <w:pStyle w:val="Stopka"/>
              <w:rPr>
                <w:b/>
              </w:rPr>
            </w:pPr>
            <w:r>
              <w:rPr>
                <w:b/>
              </w:rPr>
              <w:t>Biuro Kadr, Płac i Budżetu</w:t>
            </w:r>
          </w:p>
          <w:p w14:paraId="4403565D" w14:textId="38C2FEA6" w:rsidR="00DB3035" w:rsidRPr="00940EA0" w:rsidRDefault="00DE78CF" w:rsidP="00DB3035">
            <w:pPr>
              <w:rPr>
                <w:b/>
              </w:rPr>
            </w:pPr>
            <w:hyperlink r:id="rId8" w:history="1">
              <w:proofErr w:type="spellStart"/>
              <w:r w:rsidR="00940EA0" w:rsidRPr="00940EA0">
                <w:rPr>
                  <w:rStyle w:val="Hipercze"/>
                  <w:rFonts w:ascii="Calibri" w:hAnsi="Calibri" w:cs="Calibri"/>
                  <w:b/>
                  <w:szCs w:val="22"/>
                </w:rPr>
                <w:t>kpbk@mazowieckie.pl</w:t>
              </w:r>
              <w:proofErr w:type="spellEnd"/>
            </w:hyperlink>
          </w:p>
        </w:tc>
      </w:tr>
    </w:tbl>
    <w:p w14:paraId="0A3BF20A" w14:textId="77777777" w:rsidR="004A5621" w:rsidRPr="009036AC" w:rsidRDefault="004A5621" w:rsidP="000A4A16">
      <w:pPr>
        <w:spacing w:after="0"/>
      </w:pPr>
    </w:p>
    <w:sectPr w:rsidR="004A5621" w:rsidRPr="009036AC" w:rsidSect="00E6587D">
      <w:pgSz w:w="11906" w:h="16838"/>
      <w:pgMar w:top="1417" w:right="1417" w:bottom="1276" w:left="1417" w:header="708" w:footer="283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D1140F" w14:textId="77777777" w:rsidR="00DD5130" w:rsidRDefault="00DD5130" w:rsidP="00192DB8">
      <w:pPr>
        <w:spacing w:after="0" w:line="240" w:lineRule="auto"/>
      </w:pPr>
      <w:r>
        <w:separator/>
      </w:r>
    </w:p>
  </w:endnote>
  <w:endnote w:type="continuationSeparator" w:id="0">
    <w:p w14:paraId="2372E355" w14:textId="77777777" w:rsidR="00DD5130" w:rsidRDefault="00DD5130" w:rsidP="00192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B630F7" w14:textId="77777777" w:rsidR="00DD5130" w:rsidRDefault="00DD5130" w:rsidP="00192DB8">
      <w:pPr>
        <w:spacing w:after="0" w:line="240" w:lineRule="auto"/>
      </w:pPr>
      <w:r>
        <w:separator/>
      </w:r>
    </w:p>
  </w:footnote>
  <w:footnote w:type="continuationSeparator" w:id="0">
    <w:p w14:paraId="59CEA89B" w14:textId="77777777" w:rsidR="00DD5130" w:rsidRDefault="00DD5130" w:rsidP="00192DB8">
      <w:pPr>
        <w:spacing w:after="0" w:line="240" w:lineRule="auto"/>
      </w:pPr>
      <w:r>
        <w:continuationSeparator/>
      </w:r>
    </w:p>
  </w:footnote>
  <w:footnote w:id="1">
    <w:p w14:paraId="10D5A0CE" w14:textId="77777777" w:rsidR="00B01A91" w:rsidRDefault="00B01A91" w:rsidP="00B01A9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Art. 22 ustawy z dnia 26 czerwca 1974 r. – Kodeks pracy, § 1 Rozporządzenia Ministra Rodziny, Pracy i Polityki Społecznej z dnia 10 grudnia 2018 r. w sprawie dokumentacji pracowniczej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A4D86"/>
    <w:multiLevelType w:val="hybridMultilevel"/>
    <w:tmpl w:val="7E70F756"/>
    <w:lvl w:ilvl="0" w:tplc="9342ED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0A64052"/>
    <w:multiLevelType w:val="hybridMultilevel"/>
    <w:tmpl w:val="40822B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5D768D"/>
    <w:multiLevelType w:val="hybridMultilevel"/>
    <w:tmpl w:val="B9E88116"/>
    <w:lvl w:ilvl="0" w:tplc="DE16AA46">
      <w:numFmt w:val="bullet"/>
      <w:lvlText w:val="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C724B2"/>
    <w:multiLevelType w:val="hybridMultilevel"/>
    <w:tmpl w:val="0E96DE5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156D3B"/>
    <w:multiLevelType w:val="hybridMultilevel"/>
    <w:tmpl w:val="8C86575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D582412"/>
    <w:multiLevelType w:val="hybridMultilevel"/>
    <w:tmpl w:val="8FFAE162"/>
    <w:lvl w:ilvl="0" w:tplc="DE16AA46">
      <w:numFmt w:val="bullet"/>
      <w:lvlText w:val="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1731DC"/>
    <w:multiLevelType w:val="hybridMultilevel"/>
    <w:tmpl w:val="D78A68E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i w:val="0"/>
        <w:color w:val="000000" w:themeColor="text1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A44F26"/>
    <w:multiLevelType w:val="hybridMultilevel"/>
    <w:tmpl w:val="3114484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77DE51BE"/>
    <w:multiLevelType w:val="hybridMultilevel"/>
    <w:tmpl w:val="B89E2F02"/>
    <w:lvl w:ilvl="0" w:tplc="259EA5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CA63F22"/>
    <w:multiLevelType w:val="hybridMultilevel"/>
    <w:tmpl w:val="751E6F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2"/>
  </w:num>
  <w:num w:numId="5">
    <w:abstractNumId w:val="1"/>
  </w:num>
  <w:num w:numId="6">
    <w:abstractNumId w:val="0"/>
  </w:num>
  <w:num w:numId="7">
    <w:abstractNumId w:val="8"/>
  </w:num>
  <w:num w:numId="8">
    <w:abstractNumId w:val="9"/>
  </w:num>
  <w:num w:numId="9">
    <w:abstractNumId w:val="4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06E7"/>
    <w:rsid w:val="00021A73"/>
    <w:rsid w:val="00032589"/>
    <w:rsid w:val="00036C19"/>
    <w:rsid w:val="000413CB"/>
    <w:rsid w:val="000751F6"/>
    <w:rsid w:val="0008339A"/>
    <w:rsid w:val="000A4A16"/>
    <w:rsid w:val="000C1262"/>
    <w:rsid w:val="000E36CB"/>
    <w:rsid w:val="000F0AD4"/>
    <w:rsid w:val="001016CA"/>
    <w:rsid w:val="00150583"/>
    <w:rsid w:val="001840EC"/>
    <w:rsid w:val="0018465C"/>
    <w:rsid w:val="00192DB8"/>
    <w:rsid w:val="001B7EA3"/>
    <w:rsid w:val="001D1D40"/>
    <w:rsid w:val="001D467F"/>
    <w:rsid w:val="0020608A"/>
    <w:rsid w:val="00216D60"/>
    <w:rsid w:val="002543D6"/>
    <w:rsid w:val="002822C3"/>
    <w:rsid w:val="00291FDD"/>
    <w:rsid w:val="002942B8"/>
    <w:rsid w:val="002950D4"/>
    <w:rsid w:val="002D5E2D"/>
    <w:rsid w:val="0030436B"/>
    <w:rsid w:val="00313108"/>
    <w:rsid w:val="00320238"/>
    <w:rsid w:val="0033080C"/>
    <w:rsid w:val="00332DCC"/>
    <w:rsid w:val="00337969"/>
    <w:rsid w:val="003406E7"/>
    <w:rsid w:val="00381607"/>
    <w:rsid w:val="00384123"/>
    <w:rsid w:val="003A2CD1"/>
    <w:rsid w:val="003A64C4"/>
    <w:rsid w:val="003C0844"/>
    <w:rsid w:val="003C53D8"/>
    <w:rsid w:val="003F0F9A"/>
    <w:rsid w:val="004041E5"/>
    <w:rsid w:val="00427FE8"/>
    <w:rsid w:val="00430C83"/>
    <w:rsid w:val="00463BBE"/>
    <w:rsid w:val="004655E6"/>
    <w:rsid w:val="004A5621"/>
    <w:rsid w:val="004B169B"/>
    <w:rsid w:val="004D3111"/>
    <w:rsid w:val="004D751E"/>
    <w:rsid w:val="004F2027"/>
    <w:rsid w:val="005053F4"/>
    <w:rsid w:val="00506A81"/>
    <w:rsid w:val="00547E56"/>
    <w:rsid w:val="00597373"/>
    <w:rsid w:val="005E4341"/>
    <w:rsid w:val="00611B5D"/>
    <w:rsid w:val="00616FE2"/>
    <w:rsid w:val="00634A24"/>
    <w:rsid w:val="00643B61"/>
    <w:rsid w:val="00653C96"/>
    <w:rsid w:val="00664425"/>
    <w:rsid w:val="0066628B"/>
    <w:rsid w:val="00673BA1"/>
    <w:rsid w:val="00683272"/>
    <w:rsid w:val="006853C3"/>
    <w:rsid w:val="006C6347"/>
    <w:rsid w:val="006D2CAE"/>
    <w:rsid w:val="00726CF8"/>
    <w:rsid w:val="00733074"/>
    <w:rsid w:val="007738A3"/>
    <w:rsid w:val="00782E31"/>
    <w:rsid w:val="00784546"/>
    <w:rsid w:val="00797708"/>
    <w:rsid w:val="007A20C9"/>
    <w:rsid w:val="007B6FE3"/>
    <w:rsid w:val="007C0A4E"/>
    <w:rsid w:val="007F771A"/>
    <w:rsid w:val="008137CA"/>
    <w:rsid w:val="0082325E"/>
    <w:rsid w:val="00844D6C"/>
    <w:rsid w:val="0084768A"/>
    <w:rsid w:val="00857E5A"/>
    <w:rsid w:val="00882AB6"/>
    <w:rsid w:val="008D348D"/>
    <w:rsid w:val="008E1358"/>
    <w:rsid w:val="009036AC"/>
    <w:rsid w:val="00915C1F"/>
    <w:rsid w:val="00940EA0"/>
    <w:rsid w:val="00957EC5"/>
    <w:rsid w:val="00971A4F"/>
    <w:rsid w:val="00980539"/>
    <w:rsid w:val="00992E9F"/>
    <w:rsid w:val="009B28BF"/>
    <w:rsid w:val="009B5AA4"/>
    <w:rsid w:val="009F0E5F"/>
    <w:rsid w:val="00A23B28"/>
    <w:rsid w:val="00A55EC8"/>
    <w:rsid w:val="00A578B5"/>
    <w:rsid w:val="00A7393B"/>
    <w:rsid w:val="00A865D3"/>
    <w:rsid w:val="00AC3882"/>
    <w:rsid w:val="00AC6E01"/>
    <w:rsid w:val="00AD0ADD"/>
    <w:rsid w:val="00AD29ED"/>
    <w:rsid w:val="00B01A91"/>
    <w:rsid w:val="00B16C56"/>
    <w:rsid w:val="00B314AD"/>
    <w:rsid w:val="00B35B94"/>
    <w:rsid w:val="00B40641"/>
    <w:rsid w:val="00B442BE"/>
    <w:rsid w:val="00B44D86"/>
    <w:rsid w:val="00B50D7E"/>
    <w:rsid w:val="00B62D5B"/>
    <w:rsid w:val="00B8054C"/>
    <w:rsid w:val="00B828C5"/>
    <w:rsid w:val="00BC25CA"/>
    <w:rsid w:val="00C468C8"/>
    <w:rsid w:val="00C53387"/>
    <w:rsid w:val="00C80375"/>
    <w:rsid w:val="00CB0800"/>
    <w:rsid w:val="00CC297D"/>
    <w:rsid w:val="00CD58A5"/>
    <w:rsid w:val="00CD5A2F"/>
    <w:rsid w:val="00D517B5"/>
    <w:rsid w:val="00D67B8E"/>
    <w:rsid w:val="00D71169"/>
    <w:rsid w:val="00D77E70"/>
    <w:rsid w:val="00D84D91"/>
    <w:rsid w:val="00DB3035"/>
    <w:rsid w:val="00DC43B5"/>
    <w:rsid w:val="00DD5130"/>
    <w:rsid w:val="00DE78CF"/>
    <w:rsid w:val="00E11DA0"/>
    <w:rsid w:val="00E149C5"/>
    <w:rsid w:val="00E31EB6"/>
    <w:rsid w:val="00E3462A"/>
    <w:rsid w:val="00E3659F"/>
    <w:rsid w:val="00E47AB8"/>
    <w:rsid w:val="00E53A65"/>
    <w:rsid w:val="00E6587D"/>
    <w:rsid w:val="00E70D0F"/>
    <w:rsid w:val="00EA6DA9"/>
    <w:rsid w:val="00EC71A9"/>
    <w:rsid w:val="00EF18A2"/>
    <w:rsid w:val="00F329C8"/>
    <w:rsid w:val="00F332FC"/>
    <w:rsid w:val="00F61991"/>
    <w:rsid w:val="00FD436D"/>
    <w:rsid w:val="00FF30F4"/>
    <w:rsid w:val="00FF6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9EFFC0D"/>
  <w15:chartTrackingRefBased/>
  <w15:docId w15:val="{1242A1E7-B54E-4F7E-9AFB-4E444DAED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14AD"/>
  </w:style>
  <w:style w:type="paragraph" w:styleId="Nagwek1">
    <w:name w:val="heading 1"/>
    <w:basedOn w:val="Normalny"/>
    <w:next w:val="Normalny"/>
    <w:link w:val="Nagwek1Znak"/>
    <w:uiPriority w:val="9"/>
    <w:qFormat/>
    <w:rsid w:val="003F0F9A"/>
    <w:pPr>
      <w:pBdr>
        <w:top w:val="single" w:sz="24" w:space="0" w:color="4A66AC" w:themeColor="accent1"/>
        <w:left w:val="single" w:sz="24" w:space="0" w:color="4A66AC" w:themeColor="accent1"/>
        <w:bottom w:val="single" w:sz="24" w:space="0" w:color="4A66AC" w:themeColor="accent1"/>
        <w:right w:val="single" w:sz="24" w:space="0" w:color="4A66AC" w:themeColor="accent1"/>
      </w:pBdr>
      <w:shd w:val="clear" w:color="auto" w:fill="4A66AC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F0F9A"/>
    <w:pPr>
      <w:pBdr>
        <w:top w:val="single" w:sz="24" w:space="0" w:color="D9DFEF" w:themeColor="accent1" w:themeTint="33"/>
        <w:left w:val="single" w:sz="24" w:space="0" w:color="D9DFEF" w:themeColor="accent1" w:themeTint="33"/>
        <w:bottom w:val="single" w:sz="24" w:space="0" w:color="D9DFEF" w:themeColor="accent1" w:themeTint="33"/>
        <w:right w:val="single" w:sz="24" w:space="0" w:color="D9DFEF" w:themeColor="accent1" w:themeTint="33"/>
      </w:pBdr>
      <w:shd w:val="clear" w:color="auto" w:fill="D9DFEF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F0F9A"/>
    <w:pPr>
      <w:pBdr>
        <w:top w:val="single" w:sz="6" w:space="2" w:color="4A66AC" w:themeColor="accent1"/>
      </w:pBdr>
      <w:spacing w:before="300" w:after="0"/>
      <w:outlineLvl w:val="2"/>
    </w:pPr>
    <w:rPr>
      <w:caps/>
      <w:color w:val="243255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F0F9A"/>
    <w:pPr>
      <w:pBdr>
        <w:top w:val="dotted" w:sz="6" w:space="2" w:color="4A66AC" w:themeColor="accent1"/>
      </w:pBdr>
      <w:spacing w:before="200" w:after="0"/>
      <w:outlineLvl w:val="3"/>
    </w:pPr>
    <w:rPr>
      <w:caps/>
      <w:color w:val="374C80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F0F9A"/>
    <w:pPr>
      <w:pBdr>
        <w:bottom w:val="single" w:sz="6" w:space="1" w:color="4A66AC" w:themeColor="accent1"/>
      </w:pBdr>
      <w:spacing w:before="200" w:after="0"/>
      <w:outlineLvl w:val="4"/>
    </w:pPr>
    <w:rPr>
      <w:caps/>
      <w:color w:val="374C80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F0F9A"/>
    <w:pPr>
      <w:pBdr>
        <w:bottom w:val="dotted" w:sz="6" w:space="1" w:color="4A66AC" w:themeColor="accent1"/>
      </w:pBdr>
      <w:spacing w:before="200" w:after="0"/>
      <w:outlineLvl w:val="5"/>
    </w:pPr>
    <w:rPr>
      <w:caps/>
      <w:color w:val="374C80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F0F9A"/>
    <w:pPr>
      <w:spacing w:before="200" w:after="0"/>
      <w:outlineLvl w:val="6"/>
    </w:pPr>
    <w:rPr>
      <w:caps/>
      <w:color w:val="374C80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F0F9A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F0F9A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D2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atkatabelijasna">
    <w:name w:val="Grid Table Light"/>
    <w:basedOn w:val="Standardowy"/>
    <w:uiPriority w:val="40"/>
    <w:rsid w:val="00AD29E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Zwykatabela1">
    <w:name w:val="Plain Table 1"/>
    <w:basedOn w:val="Standardowy"/>
    <w:uiPriority w:val="41"/>
    <w:rsid w:val="00AD29E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agwek">
    <w:name w:val="header"/>
    <w:basedOn w:val="Normalny"/>
    <w:link w:val="NagwekZnak"/>
    <w:uiPriority w:val="99"/>
    <w:unhideWhenUsed/>
    <w:rsid w:val="00192D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2DB8"/>
  </w:style>
  <w:style w:type="paragraph" w:styleId="Stopka">
    <w:name w:val="footer"/>
    <w:basedOn w:val="Normalny"/>
    <w:link w:val="StopkaZnak"/>
    <w:uiPriority w:val="99"/>
    <w:unhideWhenUsed/>
    <w:rsid w:val="00192D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2DB8"/>
  </w:style>
  <w:style w:type="character" w:customStyle="1" w:styleId="Nagwek1Znak">
    <w:name w:val="Nagłówek 1 Znak"/>
    <w:basedOn w:val="Domylnaczcionkaakapitu"/>
    <w:link w:val="Nagwek1"/>
    <w:uiPriority w:val="9"/>
    <w:rsid w:val="003F0F9A"/>
    <w:rPr>
      <w:caps/>
      <w:color w:val="FFFFFF" w:themeColor="background1"/>
      <w:spacing w:val="15"/>
      <w:sz w:val="22"/>
      <w:szCs w:val="22"/>
      <w:shd w:val="clear" w:color="auto" w:fill="4A66AC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F0F9A"/>
    <w:rPr>
      <w:caps/>
      <w:spacing w:val="15"/>
      <w:shd w:val="clear" w:color="auto" w:fill="D9DFEF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F0F9A"/>
    <w:rPr>
      <w:caps/>
      <w:color w:val="243255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F0F9A"/>
    <w:rPr>
      <w:caps/>
      <w:color w:val="374C80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F0F9A"/>
    <w:rPr>
      <w:caps/>
      <w:color w:val="374C80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F0F9A"/>
    <w:rPr>
      <w:caps/>
      <w:color w:val="374C80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F0F9A"/>
    <w:rPr>
      <w:caps/>
      <w:color w:val="374C80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F0F9A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F0F9A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3F0F9A"/>
    <w:rPr>
      <w:b/>
      <w:bCs/>
      <w:color w:val="374C80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3F0F9A"/>
    <w:pPr>
      <w:spacing w:before="0" w:after="0"/>
    </w:pPr>
    <w:rPr>
      <w:rFonts w:asciiTheme="majorHAnsi" w:eastAsiaTheme="majorEastAsia" w:hAnsiTheme="majorHAnsi" w:cstheme="majorBidi"/>
      <w:caps/>
      <w:color w:val="4A66AC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3F0F9A"/>
    <w:rPr>
      <w:rFonts w:asciiTheme="majorHAnsi" w:eastAsiaTheme="majorEastAsia" w:hAnsiTheme="majorHAnsi" w:cstheme="majorBidi"/>
      <w:caps/>
      <w:color w:val="4A66AC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F0F9A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3F0F9A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3F0F9A"/>
    <w:rPr>
      <w:b/>
      <w:bCs/>
    </w:rPr>
  </w:style>
  <w:style w:type="character" w:styleId="Uwydatnienie">
    <w:name w:val="Emphasis"/>
    <w:uiPriority w:val="20"/>
    <w:qFormat/>
    <w:rsid w:val="003F0F9A"/>
    <w:rPr>
      <w:caps/>
      <w:color w:val="243255" w:themeColor="accent1" w:themeShade="7F"/>
      <w:spacing w:val="5"/>
    </w:rPr>
  </w:style>
  <w:style w:type="paragraph" w:styleId="Bezodstpw">
    <w:name w:val="No Spacing"/>
    <w:uiPriority w:val="1"/>
    <w:qFormat/>
    <w:rsid w:val="003F0F9A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3F0F9A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3F0F9A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0F9A"/>
    <w:pPr>
      <w:spacing w:before="240" w:after="240" w:line="240" w:lineRule="auto"/>
      <w:ind w:left="1080" w:right="1080"/>
      <w:jc w:val="center"/>
    </w:pPr>
    <w:rPr>
      <w:color w:val="4A66AC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0F9A"/>
    <w:rPr>
      <w:color w:val="4A66AC" w:themeColor="accent1"/>
      <w:sz w:val="24"/>
      <w:szCs w:val="24"/>
    </w:rPr>
  </w:style>
  <w:style w:type="character" w:styleId="Wyrnieniedelikatne">
    <w:name w:val="Subtle Emphasis"/>
    <w:uiPriority w:val="19"/>
    <w:qFormat/>
    <w:rsid w:val="003F0F9A"/>
    <w:rPr>
      <w:i/>
      <w:iCs/>
      <w:color w:val="243255" w:themeColor="accent1" w:themeShade="7F"/>
    </w:rPr>
  </w:style>
  <w:style w:type="character" w:styleId="Wyrnienieintensywne">
    <w:name w:val="Intense Emphasis"/>
    <w:uiPriority w:val="21"/>
    <w:qFormat/>
    <w:rsid w:val="003F0F9A"/>
    <w:rPr>
      <w:b/>
      <w:bCs/>
      <w:caps/>
      <w:color w:val="243255" w:themeColor="accent1" w:themeShade="7F"/>
      <w:spacing w:val="10"/>
    </w:rPr>
  </w:style>
  <w:style w:type="character" w:styleId="Odwoaniedelikatne">
    <w:name w:val="Subtle Reference"/>
    <w:uiPriority w:val="31"/>
    <w:qFormat/>
    <w:rsid w:val="003F0F9A"/>
    <w:rPr>
      <w:b/>
      <w:bCs/>
      <w:color w:val="4A66AC" w:themeColor="accent1"/>
    </w:rPr>
  </w:style>
  <w:style w:type="character" w:styleId="Odwoanieintensywne">
    <w:name w:val="Intense Reference"/>
    <w:uiPriority w:val="32"/>
    <w:qFormat/>
    <w:rsid w:val="003F0F9A"/>
    <w:rPr>
      <w:b/>
      <w:bCs/>
      <w:i/>
      <w:iCs/>
      <w:caps/>
      <w:color w:val="4A66AC" w:themeColor="accent1"/>
    </w:rPr>
  </w:style>
  <w:style w:type="character" w:styleId="Tytuksiki">
    <w:name w:val="Book Title"/>
    <w:uiPriority w:val="33"/>
    <w:qFormat/>
    <w:rsid w:val="003F0F9A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F0F9A"/>
    <w:pPr>
      <w:outlineLvl w:val="9"/>
    </w:pPr>
  </w:style>
  <w:style w:type="paragraph" w:styleId="Akapitzlist">
    <w:name w:val="List Paragraph"/>
    <w:basedOn w:val="Normalny"/>
    <w:uiPriority w:val="34"/>
    <w:qFormat/>
    <w:rsid w:val="001D467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942B8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42B8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4A5621"/>
    <w:rPr>
      <w:color w:val="9454C3" w:themeColor="hyperlink"/>
      <w:u w:val="single"/>
    </w:rPr>
  </w:style>
  <w:style w:type="paragraph" w:styleId="Tekstpodstawowy">
    <w:name w:val="Body Text"/>
    <w:basedOn w:val="Normalny"/>
    <w:link w:val="TekstpodstawowyZnak"/>
    <w:uiPriority w:val="99"/>
    <w:rsid w:val="00B01A91"/>
    <w:pPr>
      <w:spacing w:before="0" w:after="0" w:line="240" w:lineRule="auto"/>
      <w:jc w:val="both"/>
    </w:pPr>
    <w:rPr>
      <w:rFonts w:ascii="Arial" w:eastAsia="Times New Roman" w:hAnsi="Arial" w:cs="Arial"/>
      <w:color w:val="000043"/>
      <w:sz w:val="24"/>
      <w:szCs w:val="18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01A91"/>
    <w:rPr>
      <w:rFonts w:ascii="Arial" w:eastAsia="Times New Roman" w:hAnsi="Arial" w:cs="Arial"/>
      <w:color w:val="000043"/>
      <w:sz w:val="24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01A91"/>
    <w:pPr>
      <w:spacing w:before="0" w:after="0" w:line="240" w:lineRule="auto"/>
    </w:pPr>
    <w:rPr>
      <w:rFonts w:ascii="Calibri" w:eastAsia="Times New Roman" w:hAnsi="Calibri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01A91"/>
    <w:rPr>
      <w:rFonts w:ascii="Calibri" w:eastAsia="Times New Roman" w:hAnsi="Calibri" w:cs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01A91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4D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4D91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4D91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4D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4D9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0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pbk@mazowieck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Ciepły niebieski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92F0D-D5F8-402F-8F27-93E5F38AB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895</Words>
  <Characters>5371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ddział Zarządzania Kadrami</Company>
  <LinksUpToDate>false</LinksUpToDate>
  <CharactersWithSpaces>6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Kowalczyk</dc:creator>
  <cp:keywords/>
  <dc:description/>
  <cp:lastModifiedBy>Angelika Iwanek</cp:lastModifiedBy>
  <cp:revision>6</cp:revision>
  <cp:lastPrinted>2018-04-20T10:55:00Z</cp:lastPrinted>
  <dcterms:created xsi:type="dcterms:W3CDTF">2024-09-16T13:32:00Z</dcterms:created>
  <dcterms:modified xsi:type="dcterms:W3CDTF">2025-05-07T09:11:00Z</dcterms:modified>
</cp:coreProperties>
</file>